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E72DB" w14:textId="77777777" w:rsidR="00F85434" w:rsidRPr="0056308A" w:rsidRDefault="00F85434" w:rsidP="00F85434">
      <w:pPr>
        <w:autoSpaceDE w:val="0"/>
        <w:autoSpaceDN w:val="0"/>
        <w:adjustRightInd w:val="0"/>
        <w:rPr>
          <w:rFonts w:ascii="標楷體" w:eastAsia="標楷體" w:cs="標楷體"/>
          <w:color w:val="000000"/>
          <w:kern w:val="0"/>
        </w:rPr>
      </w:pPr>
      <w:r w:rsidRPr="0056308A">
        <w:rPr>
          <w:rFonts w:ascii="標楷體" w:eastAsia="標楷體" w:cs="標楷體" w:hint="eastAsia"/>
          <w:color w:val="000000"/>
          <w:kern w:val="0"/>
        </w:rPr>
        <w:t>附件</w:t>
      </w:r>
    </w:p>
    <w:p w14:paraId="39B90656" w14:textId="77777777" w:rsidR="00F85434" w:rsidRDefault="00F85434" w:rsidP="00F85434">
      <w:pPr>
        <w:spacing w:line="480" w:lineRule="exact"/>
        <w:jc w:val="center"/>
        <w:rPr>
          <w:rFonts w:eastAsia="標楷體"/>
          <w:sz w:val="32"/>
          <w:szCs w:val="32"/>
        </w:rPr>
      </w:pPr>
      <w:proofErr w:type="gramStart"/>
      <w:r w:rsidRPr="00C3670F">
        <w:rPr>
          <w:rFonts w:eastAsia="標楷體" w:hint="eastAsia"/>
          <w:sz w:val="32"/>
          <w:szCs w:val="32"/>
        </w:rPr>
        <w:t>教學共備議題</w:t>
      </w:r>
      <w:proofErr w:type="gramEnd"/>
      <w:r w:rsidRPr="00C3670F">
        <w:rPr>
          <w:rFonts w:eastAsia="標楷體" w:hint="eastAsia"/>
          <w:sz w:val="32"/>
          <w:szCs w:val="32"/>
        </w:rPr>
        <w:t>調查表</w:t>
      </w:r>
    </w:p>
    <w:p w14:paraId="0A34F5BA" w14:textId="77777777" w:rsidR="00F85434" w:rsidRDefault="00F85434" w:rsidP="00F85434">
      <w:pPr>
        <w:spacing w:line="480" w:lineRule="exact"/>
        <w:rPr>
          <w:rFonts w:ascii="標楷體" w:eastAsia="標楷體" w:cs="標楷體"/>
          <w:color w:val="000000"/>
          <w:kern w:val="0"/>
          <w:sz w:val="32"/>
          <w:szCs w:val="32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F85434" w:rsidRPr="00BC496E" w14:paraId="72FC203C" w14:textId="77777777" w:rsidTr="001F7436">
        <w:trPr>
          <w:trHeight w:val="627"/>
        </w:trPr>
        <w:tc>
          <w:tcPr>
            <w:tcW w:w="2407" w:type="dxa"/>
            <w:vAlign w:val="center"/>
          </w:tcPr>
          <w:p w14:paraId="2CC383F0" w14:textId="77777777" w:rsidR="00F85434" w:rsidRPr="005461F7" w:rsidRDefault="00F85434" w:rsidP="001F7436">
            <w:pPr>
              <w:rPr>
                <w:rFonts w:ascii="標楷體" w:eastAsia="標楷體" w:hAnsi="標楷體"/>
              </w:rPr>
            </w:pPr>
            <w:r w:rsidRPr="005461F7"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2407" w:type="dxa"/>
            <w:vAlign w:val="center"/>
          </w:tcPr>
          <w:p w14:paraId="63A95DD6" w14:textId="77777777" w:rsidR="00F85434" w:rsidRPr="005461F7" w:rsidRDefault="00F85434" w:rsidP="001F7436">
            <w:pPr>
              <w:rPr>
                <w:rFonts w:ascii="標楷體" w:eastAsia="標楷體" w:hAnsi="標楷體"/>
              </w:rPr>
            </w:pPr>
          </w:p>
        </w:tc>
        <w:tc>
          <w:tcPr>
            <w:tcW w:w="2407" w:type="dxa"/>
            <w:vAlign w:val="center"/>
          </w:tcPr>
          <w:p w14:paraId="7381B7CD" w14:textId="77777777" w:rsidR="00F85434" w:rsidRPr="005461F7" w:rsidRDefault="00F85434" w:rsidP="001F7436">
            <w:pPr>
              <w:rPr>
                <w:rFonts w:ascii="標楷體" w:eastAsia="標楷體" w:hAnsi="標楷體"/>
              </w:rPr>
            </w:pPr>
            <w:r w:rsidRPr="005461F7">
              <w:rPr>
                <w:rFonts w:ascii="標楷體" w:eastAsia="標楷體" w:hAnsi="標楷體" w:hint="eastAsia"/>
              </w:rPr>
              <w:t>填表人</w:t>
            </w:r>
          </w:p>
        </w:tc>
        <w:tc>
          <w:tcPr>
            <w:tcW w:w="2407" w:type="dxa"/>
            <w:vAlign w:val="center"/>
          </w:tcPr>
          <w:p w14:paraId="5275243D" w14:textId="77777777" w:rsidR="00F85434" w:rsidRPr="005461F7" w:rsidRDefault="00F85434" w:rsidP="001F7436">
            <w:pPr>
              <w:rPr>
                <w:rFonts w:ascii="標楷體" w:eastAsia="標楷體" w:hAnsi="標楷體"/>
              </w:rPr>
            </w:pPr>
          </w:p>
        </w:tc>
      </w:tr>
      <w:tr w:rsidR="00F85434" w:rsidRPr="00BC496E" w14:paraId="16BCD8F6" w14:textId="77777777" w:rsidTr="001F7436">
        <w:tc>
          <w:tcPr>
            <w:tcW w:w="2407" w:type="dxa"/>
            <w:vAlign w:val="center"/>
          </w:tcPr>
          <w:p w14:paraId="4D6D8319" w14:textId="77777777" w:rsidR="00F85434" w:rsidRPr="00BC496E" w:rsidRDefault="00F85434" w:rsidP="001F7436">
            <w:pPr>
              <w:pStyle w:val="Default"/>
              <w:spacing w:line="52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教學背景</w:t>
            </w:r>
          </w:p>
        </w:tc>
        <w:tc>
          <w:tcPr>
            <w:tcW w:w="7221" w:type="dxa"/>
            <w:gridSpan w:val="3"/>
            <w:vAlign w:val="center"/>
          </w:tcPr>
          <w:p w14:paraId="7D4B4619" w14:textId="77777777" w:rsidR="00F85434" w:rsidRDefault="00F85434" w:rsidP="001F7436">
            <w:pPr>
              <w:pStyle w:val="Default"/>
              <w:spacing w:line="520" w:lineRule="exact"/>
              <w:rPr>
                <w:rFonts w:eastAsia="標楷體"/>
              </w:rPr>
            </w:pPr>
            <w:r w:rsidRPr="00BE7D0F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>特教教師</w:t>
            </w:r>
            <w:r w:rsidRPr="00EA0BD4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>普通班導師</w:t>
            </w:r>
          </w:p>
          <w:p w14:paraId="4BCD1C20" w14:textId="77777777" w:rsidR="00F85434" w:rsidRPr="00BC496E" w:rsidRDefault="00F85434" w:rsidP="0030680D">
            <w:pPr>
              <w:pStyle w:val="Default"/>
              <w:spacing w:after="240" w:line="520" w:lineRule="exact"/>
              <w:rPr>
                <w:rFonts w:eastAsia="標楷體"/>
              </w:rPr>
            </w:pPr>
            <w:r w:rsidRPr="00EA0BD4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>普通班任課教師</w:t>
            </w:r>
            <w:r w:rsidRPr="00EA0BD4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>輔導教師</w:t>
            </w:r>
          </w:p>
        </w:tc>
      </w:tr>
      <w:tr w:rsidR="007C3CAC" w:rsidRPr="00BC496E" w14:paraId="71D166D0" w14:textId="77777777" w:rsidTr="007C3CAC">
        <w:trPr>
          <w:trHeight w:val="1538"/>
        </w:trPr>
        <w:tc>
          <w:tcPr>
            <w:tcW w:w="2407" w:type="dxa"/>
            <w:vMerge w:val="restart"/>
            <w:vAlign w:val="center"/>
          </w:tcPr>
          <w:p w14:paraId="65DC06F8" w14:textId="77777777" w:rsidR="007C3CAC" w:rsidRPr="00BE7D0F" w:rsidRDefault="007C3CAC" w:rsidP="001F7436">
            <w:pPr>
              <w:pStyle w:val="Default"/>
              <w:spacing w:line="520" w:lineRule="exact"/>
              <w:rPr>
                <w:rFonts w:eastAsia="標楷體" w:cs="Helvetica"/>
                <w:color w:val="202124"/>
              </w:rPr>
            </w:pPr>
            <w:r>
              <w:rPr>
                <w:rFonts w:eastAsia="標楷體" w:cs="Helvetica" w:hint="eastAsia"/>
                <w:color w:val="202124"/>
              </w:rPr>
              <w:t>最困擾的</w:t>
            </w:r>
            <w:r w:rsidRPr="00BE7D0F">
              <w:rPr>
                <w:rFonts w:eastAsia="標楷體" w:cs="Helvetica"/>
                <w:color w:val="202124"/>
              </w:rPr>
              <w:t>學生情緒行為問題</w:t>
            </w:r>
          </w:p>
        </w:tc>
        <w:tc>
          <w:tcPr>
            <w:tcW w:w="7221" w:type="dxa"/>
            <w:gridSpan w:val="3"/>
          </w:tcPr>
          <w:p w14:paraId="45043B60" w14:textId="77777777" w:rsidR="007C3CAC" w:rsidRPr="00BE7D0F" w:rsidRDefault="007C3CAC" w:rsidP="0030680D">
            <w:pPr>
              <w:pStyle w:val="Default"/>
              <w:spacing w:line="520" w:lineRule="exact"/>
              <w:rPr>
                <w:rFonts w:eastAsia="標楷體"/>
              </w:rPr>
            </w:pPr>
            <w:r w:rsidRPr="00BE7D0F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>自傷行為</w:t>
            </w:r>
            <w:r w:rsidRPr="00BE7D0F">
              <w:rPr>
                <w:rFonts w:eastAsia="標楷體" w:hint="eastAsia"/>
              </w:rPr>
              <w:t>□攻擊行為</w:t>
            </w:r>
          </w:p>
          <w:p w14:paraId="4E669F33" w14:textId="77777777" w:rsidR="007C3CAC" w:rsidRPr="00BE7D0F" w:rsidRDefault="007C3CAC" w:rsidP="001F7436">
            <w:pPr>
              <w:pStyle w:val="Default"/>
              <w:spacing w:line="520" w:lineRule="exact"/>
              <w:rPr>
                <w:rFonts w:eastAsia="標楷體"/>
              </w:rPr>
            </w:pPr>
            <w:r w:rsidRPr="00BE7D0F">
              <w:rPr>
                <w:rFonts w:eastAsia="標楷體" w:hint="eastAsia"/>
              </w:rPr>
              <w:t>□干擾行為□違反規範行為</w:t>
            </w:r>
          </w:p>
          <w:p w14:paraId="51F652C0" w14:textId="77777777" w:rsidR="007C3CAC" w:rsidRPr="00E47514" w:rsidRDefault="007C3CAC" w:rsidP="007C3CAC">
            <w:pPr>
              <w:pStyle w:val="Default"/>
              <w:spacing w:after="240" w:line="520" w:lineRule="exact"/>
              <w:rPr>
                <w:rFonts w:eastAsia="標楷體"/>
                <w:sz w:val="26"/>
                <w:szCs w:val="26"/>
              </w:rPr>
            </w:pPr>
            <w:r w:rsidRPr="00BE7D0F">
              <w:rPr>
                <w:rFonts w:eastAsia="標楷體" w:hint="eastAsia"/>
              </w:rPr>
              <w:t>□上學問題□</w:t>
            </w:r>
            <w:proofErr w:type="gramStart"/>
            <w:r w:rsidRPr="00BE7D0F">
              <w:rPr>
                <w:rFonts w:eastAsia="標楷體" w:hint="eastAsia"/>
                <w:sz w:val="26"/>
                <w:szCs w:val="26"/>
              </w:rPr>
              <w:t>固著</w:t>
            </w:r>
            <w:proofErr w:type="gramEnd"/>
            <w:r w:rsidRPr="00BE7D0F">
              <w:rPr>
                <w:rFonts w:eastAsia="標楷體" w:hint="eastAsia"/>
                <w:sz w:val="26"/>
                <w:szCs w:val="26"/>
              </w:rPr>
              <w:t>行為□其他</w:t>
            </w:r>
          </w:p>
        </w:tc>
      </w:tr>
      <w:tr w:rsidR="007C3CAC" w:rsidRPr="00BC496E" w14:paraId="4B328BEB" w14:textId="77777777" w:rsidTr="003B579C">
        <w:trPr>
          <w:trHeight w:val="1309"/>
        </w:trPr>
        <w:tc>
          <w:tcPr>
            <w:tcW w:w="2407" w:type="dxa"/>
            <w:vMerge/>
            <w:vAlign w:val="center"/>
          </w:tcPr>
          <w:p w14:paraId="09623C51" w14:textId="77777777" w:rsidR="007C3CAC" w:rsidRDefault="007C3CAC" w:rsidP="001F7436">
            <w:pPr>
              <w:pStyle w:val="Default"/>
              <w:spacing w:line="520" w:lineRule="exact"/>
              <w:rPr>
                <w:rFonts w:eastAsia="標楷體" w:cs="Helvetica"/>
                <w:color w:val="202124"/>
              </w:rPr>
            </w:pPr>
          </w:p>
        </w:tc>
        <w:tc>
          <w:tcPr>
            <w:tcW w:w="7221" w:type="dxa"/>
            <w:gridSpan w:val="3"/>
          </w:tcPr>
          <w:p w14:paraId="18B0A18E" w14:textId="77777777" w:rsidR="007C3CAC" w:rsidRPr="0030680D" w:rsidRDefault="007C3CAC" w:rsidP="007C3CAC">
            <w:pPr>
              <w:pStyle w:val="Default"/>
              <w:spacing w:line="520" w:lineRule="exact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說明</w:t>
            </w:r>
            <w:r>
              <w:rPr>
                <w:rFonts w:eastAsia="標楷體" w:hint="eastAsia"/>
              </w:rPr>
              <w:t>：</w:t>
            </w:r>
          </w:p>
        </w:tc>
      </w:tr>
      <w:tr w:rsidR="00F85434" w:rsidRPr="00BC496E" w14:paraId="5B2519CB" w14:textId="77777777" w:rsidTr="001F7436">
        <w:trPr>
          <w:trHeight w:val="670"/>
        </w:trPr>
        <w:tc>
          <w:tcPr>
            <w:tcW w:w="2407" w:type="dxa"/>
            <w:vAlign w:val="center"/>
          </w:tcPr>
          <w:p w14:paraId="6D2E8D36" w14:textId="77777777" w:rsidR="00F85434" w:rsidRPr="00BE7D0F" w:rsidRDefault="00F85434" w:rsidP="001F7436">
            <w:pPr>
              <w:pStyle w:val="Default"/>
              <w:spacing w:line="520" w:lineRule="exact"/>
              <w:rPr>
                <w:rFonts w:eastAsia="標楷體" w:cs="Calibri"/>
                <w:bCs/>
              </w:rPr>
            </w:pPr>
            <w:r>
              <w:rPr>
                <w:rFonts w:eastAsia="標楷體" w:cs="Calibri" w:hint="eastAsia"/>
                <w:bCs/>
              </w:rPr>
              <w:t>已規劃</w:t>
            </w:r>
            <w:r w:rsidRPr="00BE7D0F">
              <w:rPr>
                <w:rFonts w:eastAsia="標楷體" w:cs="Calibri" w:hint="eastAsia"/>
                <w:bCs/>
              </w:rPr>
              <w:t>行為功能介入方案</w:t>
            </w:r>
          </w:p>
        </w:tc>
        <w:tc>
          <w:tcPr>
            <w:tcW w:w="7221" w:type="dxa"/>
            <w:gridSpan w:val="3"/>
          </w:tcPr>
          <w:p w14:paraId="2DEC3E77" w14:textId="77777777" w:rsidR="00F85434" w:rsidRPr="00BE7D0F" w:rsidRDefault="00F85434" w:rsidP="001F7436">
            <w:pPr>
              <w:pStyle w:val="Default"/>
              <w:spacing w:line="520" w:lineRule="exact"/>
              <w:rPr>
                <w:rFonts w:eastAsia="標楷體"/>
              </w:rPr>
            </w:pPr>
            <w:r w:rsidRPr="00BC496E">
              <w:rPr>
                <w:rFonts w:eastAsia="標楷體" w:hint="eastAsia"/>
              </w:rPr>
              <w:t>是</w:t>
            </w:r>
            <w:r>
              <w:rPr>
                <w:rFonts w:eastAsia="標楷體" w:hint="eastAsia"/>
              </w:rPr>
              <w:t>□</w:t>
            </w:r>
            <w:r w:rsidRPr="00BC496E">
              <w:rPr>
                <w:rFonts w:eastAsia="標楷體" w:cs="Wingdings 2"/>
              </w:rPr>
              <w:t></w:t>
            </w:r>
            <w:proofErr w:type="gramStart"/>
            <w:r w:rsidRPr="00BC496E">
              <w:rPr>
                <w:rFonts w:eastAsia="標楷體" w:hint="eastAsia"/>
              </w:rPr>
              <w:t>否</w:t>
            </w:r>
            <w:proofErr w:type="gramEnd"/>
            <w:r>
              <w:rPr>
                <w:rFonts w:eastAsia="標楷體" w:hint="eastAsia"/>
              </w:rPr>
              <w:t>□</w:t>
            </w:r>
            <w:r w:rsidRPr="00BC496E">
              <w:rPr>
                <w:rFonts w:eastAsia="標楷體" w:cs="Wingdings 2"/>
              </w:rPr>
              <w:t></w:t>
            </w:r>
          </w:p>
        </w:tc>
      </w:tr>
      <w:tr w:rsidR="0030680D" w:rsidRPr="00BC496E" w14:paraId="449C2CB9" w14:textId="77777777" w:rsidTr="00DF0BA8">
        <w:trPr>
          <w:trHeight w:val="1688"/>
        </w:trPr>
        <w:tc>
          <w:tcPr>
            <w:tcW w:w="2407" w:type="dxa"/>
            <w:vMerge w:val="restart"/>
            <w:vAlign w:val="center"/>
          </w:tcPr>
          <w:p w14:paraId="395B7449" w14:textId="77777777" w:rsidR="0030680D" w:rsidRPr="00BE7D0F" w:rsidRDefault="0030680D" w:rsidP="001F7436">
            <w:pPr>
              <w:snapToGrid w:val="0"/>
              <w:spacing w:beforeLines="50" w:before="180" w:line="520" w:lineRule="exact"/>
              <w:rPr>
                <w:rFonts w:ascii="標楷體" w:eastAsia="標楷體" w:hAnsi="標楷體" w:cs="Calibri"/>
                <w:color w:val="000000"/>
              </w:rPr>
            </w:pPr>
            <w:r w:rsidRPr="00BE7D0F">
              <w:rPr>
                <w:rFonts w:ascii="標楷體" w:eastAsia="標楷體" w:hAnsi="標楷體" w:cs="Calibri" w:hint="eastAsia"/>
                <w:bCs/>
                <w:color w:val="000000"/>
              </w:rPr>
              <w:t>嘗試</w:t>
            </w:r>
            <w:r w:rsidRPr="00BE7D0F">
              <w:rPr>
                <w:rFonts w:ascii="標楷體" w:eastAsia="標楷體" w:hAnsi="標楷體" w:cs="Calibri" w:hint="eastAsia"/>
                <w:color w:val="000000"/>
              </w:rPr>
              <w:t>過的處理方式</w:t>
            </w:r>
          </w:p>
        </w:tc>
        <w:tc>
          <w:tcPr>
            <w:tcW w:w="7221" w:type="dxa"/>
            <w:gridSpan w:val="3"/>
          </w:tcPr>
          <w:p w14:paraId="0488F1CF" w14:textId="77777777" w:rsidR="0030680D" w:rsidRPr="009C5E71" w:rsidRDefault="0030680D" w:rsidP="0030680D">
            <w:pPr>
              <w:pStyle w:val="Default"/>
              <w:spacing w:line="520" w:lineRule="exact"/>
              <w:rPr>
                <w:rFonts w:eastAsia="標楷體"/>
              </w:rPr>
            </w:pPr>
            <w:r w:rsidRPr="009C5E71">
              <w:rPr>
                <w:rFonts w:eastAsia="標楷體" w:hint="eastAsia"/>
              </w:rPr>
              <w:t>□調整課程與教學</w:t>
            </w:r>
            <w:r>
              <w:rPr>
                <w:rFonts w:eastAsia="標楷體" w:hint="eastAsia"/>
              </w:rPr>
              <w:t>□調整物理環境</w:t>
            </w:r>
          </w:p>
          <w:p w14:paraId="14B14B26" w14:textId="77777777" w:rsidR="0030680D" w:rsidRDefault="0030680D" w:rsidP="001F7436">
            <w:pPr>
              <w:pStyle w:val="Default"/>
              <w:spacing w:line="520" w:lineRule="exact"/>
              <w:rPr>
                <w:rFonts w:eastAsia="標楷體"/>
              </w:rPr>
            </w:pPr>
            <w:r w:rsidRPr="009C5E71">
              <w:rPr>
                <w:rFonts w:eastAsia="標楷體" w:hint="eastAsia"/>
              </w:rPr>
              <w:t>□調整社會心理環境□提供心理輔導</w:t>
            </w:r>
          </w:p>
          <w:p w14:paraId="709CA613" w14:textId="77777777" w:rsidR="0030680D" w:rsidRPr="00BC496E" w:rsidRDefault="0030680D" w:rsidP="0030680D">
            <w:pPr>
              <w:pStyle w:val="Default"/>
              <w:spacing w:line="520" w:lineRule="exact"/>
              <w:rPr>
                <w:rFonts w:eastAsia="標楷體"/>
              </w:rPr>
            </w:pPr>
            <w:r w:rsidRPr="009C5E71">
              <w:rPr>
                <w:rFonts w:eastAsia="標楷體" w:hint="eastAsia"/>
              </w:rPr>
              <w:t>□危機處理□</w:t>
            </w:r>
            <w:r w:rsidRPr="00BE7D0F">
              <w:rPr>
                <w:rFonts w:eastAsia="標楷體" w:hint="eastAsia"/>
                <w:sz w:val="26"/>
                <w:szCs w:val="26"/>
              </w:rPr>
              <w:t>其他</w:t>
            </w:r>
          </w:p>
        </w:tc>
      </w:tr>
      <w:tr w:rsidR="0030680D" w:rsidRPr="00BC496E" w14:paraId="7EF06A1D" w14:textId="77777777" w:rsidTr="004230EA">
        <w:trPr>
          <w:trHeight w:val="1225"/>
        </w:trPr>
        <w:tc>
          <w:tcPr>
            <w:tcW w:w="2407" w:type="dxa"/>
            <w:vMerge/>
            <w:vAlign w:val="center"/>
          </w:tcPr>
          <w:p w14:paraId="366C9EEF" w14:textId="77777777" w:rsidR="0030680D" w:rsidRPr="00BE7D0F" w:rsidRDefault="0030680D" w:rsidP="001F7436">
            <w:pPr>
              <w:snapToGrid w:val="0"/>
              <w:spacing w:beforeLines="50" w:before="180" w:line="520" w:lineRule="exact"/>
              <w:rPr>
                <w:rFonts w:ascii="標楷體" w:eastAsia="標楷體" w:hAnsi="標楷體" w:cs="Calibri"/>
                <w:bCs/>
                <w:color w:val="000000"/>
              </w:rPr>
            </w:pPr>
          </w:p>
        </w:tc>
        <w:tc>
          <w:tcPr>
            <w:tcW w:w="7221" w:type="dxa"/>
            <w:gridSpan w:val="3"/>
          </w:tcPr>
          <w:p w14:paraId="0019F59E" w14:textId="77777777" w:rsidR="0030680D" w:rsidRPr="009C5E71" w:rsidRDefault="0030680D" w:rsidP="0030680D">
            <w:pPr>
              <w:pStyle w:val="Default"/>
              <w:spacing w:line="520" w:lineRule="exact"/>
              <w:rPr>
                <w:rFonts w:eastAsia="標楷體"/>
              </w:rPr>
            </w:pPr>
            <w:r>
              <w:rPr>
                <w:rFonts w:eastAsia="標楷體"/>
                <w:sz w:val="26"/>
                <w:szCs w:val="26"/>
              </w:rPr>
              <w:t>說明</w:t>
            </w:r>
            <w:r>
              <w:rPr>
                <w:rFonts w:eastAsia="標楷體" w:hint="eastAsia"/>
              </w:rPr>
              <w:t>：</w:t>
            </w:r>
          </w:p>
        </w:tc>
      </w:tr>
      <w:tr w:rsidR="00F85434" w:rsidRPr="00BC496E" w14:paraId="2B822C7B" w14:textId="77777777" w:rsidTr="001F7436">
        <w:trPr>
          <w:trHeight w:val="670"/>
        </w:trPr>
        <w:tc>
          <w:tcPr>
            <w:tcW w:w="2407" w:type="dxa"/>
            <w:vAlign w:val="center"/>
          </w:tcPr>
          <w:p w14:paraId="6823D1D2" w14:textId="77777777" w:rsidR="00F85434" w:rsidRDefault="00F85434" w:rsidP="001F7436">
            <w:pPr>
              <w:snapToGrid w:val="0"/>
              <w:spacing w:beforeLines="50" w:before="180" w:line="520" w:lineRule="exact"/>
              <w:rPr>
                <w:rFonts w:ascii="標楷體" w:eastAsia="標楷體" w:hAnsi="標楷體" w:cs="Calibri"/>
                <w:bCs/>
                <w:color w:val="000000"/>
              </w:rPr>
            </w:pPr>
            <w:r>
              <w:rPr>
                <w:rFonts w:ascii="標楷體" w:eastAsia="標楷體" w:hAnsi="標楷體" w:cs="Calibri"/>
                <w:bCs/>
                <w:color w:val="000000"/>
              </w:rPr>
              <w:t>希望於工作坊中探討</w:t>
            </w:r>
            <w:proofErr w:type="gramStart"/>
            <w:r>
              <w:rPr>
                <w:rFonts w:ascii="標楷體" w:eastAsia="標楷體" w:hAnsi="標楷體" w:cs="Calibri"/>
                <w:bCs/>
                <w:color w:val="000000"/>
              </w:rPr>
              <w:t>及共備</w:t>
            </w:r>
            <w:r w:rsidRPr="009C5E71">
              <w:rPr>
                <w:rFonts w:ascii="標楷體" w:eastAsia="標楷體" w:hAnsi="標楷體" w:cs="Calibri"/>
                <w:bCs/>
                <w:color w:val="000000"/>
              </w:rPr>
              <w:t>之</w:t>
            </w:r>
            <w:proofErr w:type="gramEnd"/>
            <w:r w:rsidRPr="009C5E71">
              <w:rPr>
                <w:rFonts w:ascii="標楷體" w:eastAsia="標楷體" w:hAnsi="標楷體" w:cs="Calibri"/>
                <w:bCs/>
                <w:color w:val="000000"/>
              </w:rPr>
              <w:t>議題</w:t>
            </w:r>
          </w:p>
          <w:p w14:paraId="41355382" w14:textId="77777777" w:rsidR="00F85434" w:rsidRPr="00BE7D0F" w:rsidRDefault="00F85434" w:rsidP="001F7436">
            <w:pPr>
              <w:snapToGrid w:val="0"/>
              <w:spacing w:beforeLines="50" w:before="180" w:line="520" w:lineRule="exact"/>
              <w:rPr>
                <w:rFonts w:ascii="標楷體" w:eastAsia="標楷體" w:hAnsi="標楷體" w:cs="Calibri"/>
                <w:bCs/>
                <w:color w:val="000000"/>
              </w:rPr>
            </w:pPr>
            <w:r>
              <w:rPr>
                <w:rFonts w:ascii="標楷體" w:eastAsia="標楷體" w:hAnsi="標楷體" w:cs="Calibri"/>
                <w:bCs/>
                <w:color w:val="000000"/>
              </w:rPr>
              <w:t>(請選擇1-2項</w:t>
            </w:r>
            <w:r>
              <w:rPr>
                <w:rFonts w:ascii="標楷體" w:eastAsia="標楷體" w:hAnsi="標楷體" w:cs="Calibri" w:hint="eastAsia"/>
                <w:bCs/>
                <w:color w:val="000000"/>
              </w:rPr>
              <w:t>)</w:t>
            </w:r>
          </w:p>
        </w:tc>
        <w:tc>
          <w:tcPr>
            <w:tcW w:w="7221" w:type="dxa"/>
            <w:gridSpan w:val="3"/>
          </w:tcPr>
          <w:p w14:paraId="35D1837C" w14:textId="77777777" w:rsidR="00F85434" w:rsidRDefault="00F85434" w:rsidP="0030680D">
            <w:pPr>
              <w:pStyle w:val="Default"/>
              <w:spacing w:line="52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□社會技巧課程設計及</w:t>
            </w:r>
            <w:r w:rsidRPr="009C5E71">
              <w:rPr>
                <w:rFonts w:eastAsia="標楷體" w:hint="eastAsia"/>
              </w:rPr>
              <w:t>教學策略</w:t>
            </w:r>
            <w:r>
              <w:rPr>
                <w:rFonts w:eastAsia="標楷體" w:hint="eastAsia"/>
              </w:rPr>
              <w:t>，議題</w:t>
            </w:r>
            <w:r w:rsidRPr="009C5E71">
              <w:rPr>
                <w:rFonts w:eastAsia="標楷體"/>
              </w:rPr>
              <w:t>__________________</w:t>
            </w:r>
          </w:p>
          <w:p w14:paraId="41ADFD0B" w14:textId="77777777" w:rsidR="00F85434" w:rsidRPr="00D46028" w:rsidRDefault="00F85434" w:rsidP="001F7436">
            <w:pPr>
              <w:pStyle w:val="Default"/>
              <w:spacing w:line="520" w:lineRule="exact"/>
              <w:rPr>
                <w:rFonts w:eastAsia="標楷體"/>
              </w:rPr>
            </w:pPr>
            <w:r w:rsidRPr="009C5E71">
              <w:rPr>
                <w:rFonts w:eastAsia="標楷體" w:hint="eastAsia"/>
              </w:rPr>
              <w:t>□</w:t>
            </w:r>
            <w:r w:rsidRPr="00EA0BD4">
              <w:rPr>
                <w:rFonts w:eastAsia="標楷體" w:hint="eastAsia"/>
              </w:rPr>
              <w:t>正向行為支持介入策略</w:t>
            </w:r>
            <w:r w:rsidRPr="00D46028">
              <w:rPr>
                <w:rFonts w:eastAsia="標楷體" w:hint="eastAsia"/>
              </w:rPr>
              <w:t>，議題__________________</w:t>
            </w:r>
          </w:p>
          <w:p w14:paraId="4AD17666" w14:textId="77777777" w:rsidR="00F85434" w:rsidRPr="009C5E71" w:rsidRDefault="00F85434" w:rsidP="001F7436">
            <w:pPr>
              <w:pStyle w:val="Default"/>
              <w:spacing w:line="520" w:lineRule="exact"/>
              <w:rPr>
                <w:rFonts w:eastAsia="標楷體"/>
              </w:rPr>
            </w:pPr>
            <w:r w:rsidRPr="009C5E71">
              <w:rPr>
                <w:rFonts w:eastAsia="標楷體" w:hint="eastAsia"/>
              </w:rPr>
              <w:t>□行為觀察記錄與行為契約</w:t>
            </w:r>
          </w:p>
          <w:p w14:paraId="60B7F401" w14:textId="77777777" w:rsidR="00DF0BA8" w:rsidRPr="00DF0BA8" w:rsidRDefault="00F85434" w:rsidP="0030680D">
            <w:pPr>
              <w:pStyle w:val="Default"/>
              <w:tabs>
                <w:tab w:val="left" w:pos="3540"/>
              </w:tabs>
              <w:spacing w:line="52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□</w:t>
            </w:r>
            <w:r w:rsidRPr="009C5E71">
              <w:rPr>
                <w:rFonts w:eastAsia="標楷體" w:hint="eastAsia"/>
              </w:rPr>
              <w:t>入班宣導與同儕支持</w:t>
            </w:r>
          </w:p>
          <w:p w14:paraId="0C18B91C" w14:textId="77777777" w:rsidR="00DF0BA8" w:rsidRPr="00DF0BA8" w:rsidRDefault="00DF0BA8" w:rsidP="0030680D">
            <w:pPr>
              <w:pStyle w:val="Default"/>
              <w:tabs>
                <w:tab w:val="left" w:pos="3540"/>
              </w:tabs>
              <w:spacing w:line="520" w:lineRule="exact"/>
              <w:rPr>
                <w:rFonts w:eastAsia="標楷體"/>
                <w:sz w:val="26"/>
                <w:szCs w:val="26"/>
              </w:rPr>
            </w:pPr>
          </w:p>
        </w:tc>
      </w:tr>
    </w:tbl>
    <w:p w14:paraId="42937CF6" w14:textId="77777777" w:rsidR="00BA6B93" w:rsidRDefault="00BA6B93" w:rsidP="00BA5021">
      <w:pPr>
        <w:spacing w:line="480" w:lineRule="exact"/>
        <w:rPr>
          <w:rFonts w:ascii="標楷體" w:eastAsia="標楷體" w:hAnsi="標楷體" w:hint="eastAsia"/>
          <w:b/>
          <w:sz w:val="28"/>
        </w:rPr>
      </w:pPr>
    </w:p>
    <w:sectPr w:rsidR="00BA6B93" w:rsidSect="00EF5B2C">
      <w:footerReference w:type="even" r:id="rId8"/>
      <w:footerReference w:type="default" r:id="rId9"/>
      <w:pgSz w:w="11906" w:h="16838"/>
      <w:pgMar w:top="1021" w:right="1134" w:bottom="1021" w:left="1134" w:header="851" w:footer="86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6EB08" w14:textId="77777777" w:rsidR="008156FA" w:rsidRDefault="008156FA">
      <w:r>
        <w:separator/>
      </w:r>
    </w:p>
  </w:endnote>
  <w:endnote w:type="continuationSeparator" w:id="0">
    <w:p w14:paraId="20B55040" w14:textId="77777777" w:rsidR="008156FA" w:rsidRDefault="00815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1BC62" w14:textId="77777777" w:rsidR="00CD6A94" w:rsidRDefault="00CD6A94" w:rsidP="008D048B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0E5071F" w14:textId="77777777" w:rsidR="00CD6A94" w:rsidRDefault="00CD6A9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58CDA" w14:textId="77777777" w:rsidR="00CD6A94" w:rsidRDefault="00CD6A94" w:rsidP="008D048B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01C5D">
      <w:rPr>
        <w:rStyle w:val="a8"/>
        <w:noProof/>
      </w:rPr>
      <w:t>5</w:t>
    </w:r>
    <w:r>
      <w:rPr>
        <w:rStyle w:val="a8"/>
      </w:rPr>
      <w:fldChar w:fldCharType="end"/>
    </w:r>
  </w:p>
  <w:p w14:paraId="40B94490" w14:textId="77777777" w:rsidR="009F42E4" w:rsidRDefault="009F42E4" w:rsidP="0099334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DB772" w14:textId="77777777" w:rsidR="008156FA" w:rsidRDefault="008156FA">
      <w:r>
        <w:separator/>
      </w:r>
    </w:p>
  </w:footnote>
  <w:footnote w:type="continuationSeparator" w:id="0">
    <w:p w14:paraId="363D01A7" w14:textId="77777777" w:rsidR="008156FA" w:rsidRDefault="008156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47A7084"/>
    <w:lvl w:ilvl="0">
      <w:start w:val="1"/>
      <w:numFmt w:val="bullet"/>
      <w:pStyle w:val="a"/>
      <w:lvlText w:val=""/>
      <w:lvlJc w:val="left"/>
      <w:pPr>
        <w:tabs>
          <w:tab w:val="num" w:pos="4890"/>
        </w:tabs>
        <w:ind w:leftChars="200" w:left="489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5D26AB2"/>
    <w:multiLevelType w:val="hybridMultilevel"/>
    <w:tmpl w:val="653C1214"/>
    <w:lvl w:ilvl="0" w:tplc="E2CAE9A2">
      <w:start w:val="1"/>
      <w:numFmt w:val="taiwaneseCountingThousand"/>
      <w:lvlText w:val="(%1)"/>
      <w:lvlJc w:val="left"/>
      <w:pPr>
        <w:ind w:left="1435" w:hanging="480"/>
      </w:pPr>
      <w:rPr>
        <w:rFonts w:hAnsi="標楷體" w:hint="default"/>
      </w:rPr>
    </w:lvl>
    <w:lvl w:ilvl="1" w:tplc="7C66FA5C">
      <w:start w:val="1"/>
      <w:numFmt w:val="decimal"/>
      <w:lvlText w:val="%2."/>
      <w:lvlJc w:val="left"/>
      <w:pPr>
        <w:ind w:left="179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95" w:hanging="480"/>
      </w:pPr>
    </w:lvl>
    <w:lvl w:ilvl="3" w:tplc="0409000F" w:tentative="1">
      <w:start w:val="1"/>
      <w:numFmt w:val="decimal"/>
      <w:lvlText w:val="%4."/>
      <w:lvlJc w:val="left"/>
      <w:pPr>
        <w:ind w:left="28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5" w:hanging="480"/>
      </w:pPr>
    </w:lvl>
    <w:lvl w:ilvl="5" w:tplc="0409001B" w:tentative="1">
      <w:start w:val="1"/>
      <w:numFmt w:val="lowerRoman"/>
      <w:lvlText w:val="%6."/>
      <w:lvlJc w:val="right"/>
      <w:pPr>
        <w:ind w:left="3835" w:hanging="480"/>
      </w:pPr>
    </w:lvl>
    <w:lvl w:ilvl="6" w:tplc="0409000F" w:tentative="1">
      <w:start w:val="1"/>
      <w:numFmt w:val="decimal"/>
      <w:lvlText w:val="%7."/>
      <w:lvlJc w:val="left"/>
      <w:pPr>
        <w:ind w:left="43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5" w:hanging="480"/>
      </w:pPr>
    </w:lvl>
    <w:lvl w:ilvl="8" w:tplc="0409001B" w:tentative="1">
      <w:start w:val="1"/>
      <w:numFmt w:val="lowerRoman"/>
      <w:lvlText w:val="%9."/>
      <w:lvlJc w:val="right"/>
      <w:pPr>
        <w:ind w:left="5275" w:hanging="480"/>
      </w:pPr>
    </w:lvl>
  </w:abstractNum>
  <w:abstractNum w:abstractNumId="2" w15:restartNumberingAfterBreak="0">
    <w:nsid w:val="05EA10C5"/>
    <w:multiLevelType w:val="hybridMultilevel"/>
    <w:tmpl w:val="EEE8DE4C"/>
    <w:lvl w:ilvl="0" w:tplc="E2CAE9A2">
      <w:start w:val="1"/>
      <w:numFmt w:val="taiwaneseCountingThousand"/>
      <w:lvlText w:val="(%1)"/>
      <w:lvlJc w:val="left"/>
      <w:pPr>
        <w:ind w:left="1584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64" w:hanging="480"/>
      </w:pPr>
    </w:lvl>
    <w:lvl w:ilvl="2" w:tplc="0409001B" w:tentative="1">
      <w:start w:val="1"/>
      <w:numFmt w:val="lowerRoman"/>
      <w:lvlText w:val="%3."/>
      <w:lvlJc w:val="right"/>
      <w:pPr>
        <w:ind w:left="2544" w:hanging="480"/>
      </w:pPr>
    </w:lvl>
    <w:lvl w:ilvl="3" w:tplc="0409000F" w:tentative="1">
      <w:start w:val="1"/>
      <w:numFmt w:val="decimal"/>
      <w:lvlText w:val="%4."/>
      <w:lvlJc w:val="left"/>
      <w:pPr>
        <w:ind w:left="30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04" w:hanging="480"/>
      </w:pPr>
    </w:lvl>
    <w:lvl w:ilvl="5" w:tplc="0409001B" w:tentative="1">
      <w:start w:val="1"/>
      <w:numFmt w:val="lowerRoman"/>
      <w:lvlText w:val="%6."/>
      <w:lvlJc w:val="right"/>
      <w:pPr>
        <w:ind w:left="3984" w:hanging="480"/>
      </w:pPr>
    </w:lvl>
    <w:lvl w:ilvl="6" w:tplc="0409000F" w:tentative="1">
      <w:start w:val="1"/>
      <w:numFmt w:val="decimal"/>
      <w:lvlText w:val="%7."/>
      <w:lvlJc w:val="left"/>
      <w:pPr>
        <w:ind w:left="44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44" w:hanging="480"/>
      </w:pPr>
    </w:lvl>
    <w:lvl w:ilvl="8" w:tplc="0409001B" w:tentative="1">
      <w:start w:val="1"/>
      <w:numFmt w:val="lowerRoman"/>
      <w:lvlText w:val="%9."/>
      <w:lvlJc w:val="right"/>
      <w:pPr>
        <w:ind w:left="5424" w:hanging="480"/>
      </w:pPr>
    </w:lvl>
  </w:abstractNum>
  <w:abstractNum w:abstractNumId="3" w15:restartNumberingAfterBreak="0">
    <w:nsid w:val="0B335179"/>
    <w:multiLevelType w:val="hybridMultilevel"/>
    <w:tmpl w:val="9AD8C5EA"/>
    <w:lvl w:ilvl="0" w:tplc="556A36E8">
      <w:start w:val="1"/>
      <w:numFmt w:val="decimal"/>
      <w:lvlText w:val="%1."/>
      <w:lvlJc w:val="left"/>
      <w:pPr>
        <w:ind w:left="481" w:hanging="480"/>
      </w:pPr>
      <w:rPr>
        <w:rFonts w:ascii="標楷體" w:eastAsia="標楷體" w:hAnsi="標楷體" w:hint="eastAsia"/>
        <w:b w:val="0"/>
        <w:i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abstractNum w:abstractNumId="4" w15:restartNumberingAfterBreak="0">
    <w:nsid w:val="0EFC11EF"/>
    <w:multiLevelType w:val="hybridMultilevel"/>
    <w:tmpl w:val="690EC036"/>
    <w:lvl w:ilvl="0" w:tplc="6D3C2752">
      <w:start w:val="1"/>
      <w:numFmt w:val="taiwaneseCountingThousand"/>
      <w:lvlText w:val="(%1)"/>
      <w:lvlJc w:val="left"/>
      <w:pPr>
        <w:ind w:left="1519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99" w:hanging="480"/>
      </w:pPr>
    </w:lvl>
    <w:lvl w:ilvl="2" w:tplc="0409001B" w:tentative="1">
      <w:start w:val="1"/>
      <w:numFmt w:val="lowerRoman"/>
      <w:lvlText w:val="%3."/>
      <w:lvlJc w:val="right"/>
      <w:pPr>
        <w:ind w:left="2479" w:hanging="480"/>
      </w:pPr>
    </w:lvl>
    <w:lvl w:ilvl="3" w:tplc="0409000F" w:tentative="1">
      <w:start w:val="1"/>
      <w:numFmt w:val="decimal"/>
      <w:lvlText w:val="%4."/>
      <w:lvlJc w:val="left"/>
      <w:pPr>
        <w:ind w:left="29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9" w:hanging="480"/>
      </w:pPr>
    </w:lvl>
    <w:lvl w:ilvl="5" w:tplc="0409001B" w:tentative="1">
      <w:start w:val="1"/>
      <w:numFmt w:val="lowerRoman"/>
      <w:lvlText w:val="%6."/>
      <w:lvlJc w:val="right"/>
      <w:pPr>
        <w:ind w:left="3919" w:hanging="480"/>
      </w:pPr>
    </w:lvl>
    <w:lvl w:ilvl="6" w:tplc="0409000F" w:tentative="1">
      <w:start w:val="1"/>
      <w:numFmt w:val="decimal"/>
      <w:lvlText w:val="%7."/>
      <w:lvlJc w:val="left"/>
      <w:pPr>
        <w:ind w:left="43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9" w:hanging="480"/>
      </w:pPr>
    </w:lvl>
    <w:lvl w:ilvl="8" w:tplc="0409001B" w:tentative="1">
      <w:start w:val="1"/>
      <w:numFmt w:val="lowerRoman"/>
      <w:lvlText w:val="%9."/>
      <w:lvlJc w:val="right"/>
      <w:pPr>
        <w:ind w:left="5359" w:hanging="480"/>
      </w:pPr>
    </w:lvl>
  </w:abstractNum>
  <w:abstractNum w:abstractNumId="5" w15:restartNumberingAfterBreak="0">
    <w:nsid w:val="14B05A7E"/>
    <w:multiLevelType w:val="hybridMultilevel"/>
    <w:tmpl w:val="0B0C14F2"/>
    <w:lvl w:ilvl="0" w:tplc="D2A20B5C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9A346F9"/>
    <w:multiLevelType w:val="hybridMultilevel"/>
    <w:tmpl w:val="02B09B1E"/>
    <w:lvl w:ilvl="0" w:tplc="F11C6D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D5912E7"/>
    <w:multiLevelType w:val="hybridMultilevel"/>
    <w:tmpl w:val="AD2AB29A"/>
    <w:lvl w:ilvl="0" w:tplc="4964138E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A9B3358"/>
    <w:multiLevelType w:val="hybridMultilevel"/>
    <w:tmpl w:val="0C789232"/>
    <w:lvl w:ilvl="0" w:tplc="31DE6B58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hint="eastAsia"/>
        <w:b w:val="0"/>
        <w:i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C0921D7"/>
    <w:multiLevelType w:val="hybridMultilevel"/>
    <w:tmpl w:val="D91CA690"/>
    <w:lvl w:ilvl="0" w:tplc="5E0A3676">
      <w:start w:val="1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/>
        <w:b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1C82F670">
      <w:start w:val="1"/>
      <w:numFmt w:val="taiwaneseCountingThousand"/>
      <w:lvlText w:val="%3、"/>
      <w:lvlJc w:val="left"/>
      <w:pPr>
        <w:ind w:left="1145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9954070"/>
    <w:multiLevelType w:val="hybridMultilevel"/>
    <w:tmpl w:val="7098D626"/>
    <w:lvl w:ilvl="0" w:tplc="A8C4F2EA">
      <w:start w:val="1"/>
      <w:numFmt w:val="taiwaneseCountingThousand"/>
      <w:lvlText w:val="%1、"/>
      <w:lvlJc w:val="left"/>
      <w:pPr>
        <w:ind w:left="1039" w:hanging="480"/>
      </w:pPr>
      <w:rPr>
        <w:rFonts w:hAnsi="標楷體"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519" w:hanging="480"/>
      </w:pPr>
    </w:lvl>
    <w:lvl w:ilvl="2" w:tplc="0409001B" w:tentative="1">
      <w:start w:val="1"/>
      <w:numFmt w:val="lowerRoman"/>
      <w:lvlText w:val="%3."/>
      <w:lvlJc w:val="right"/>
      <w:pPr>
        <w:ind w:left="1999" w:hanging="480"/>
      </w:pPr>
    </w:lvl>
    <w:lvl w:ilvl="3" w:tplc="0409000F" w:tentative="1">
      <w:start w:val="1"/>
      <w:numFmt w:val="decimal"/>
      <w:lvlText w:val="%4."/>
      <w:lvlJc w:val="left"/>
      <w:pPr>
        <w:ind w:left="24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9" w:hanging="480"/>
      </w:pPr>
    </w:lvl>
    <w:lvl w:ilvl="5" w:tplc="0409001B" w:tentative="1">
      <w:start w:val="1"/>
      <w:numFmt w:val="lowerRoman"/>
      <w:lvlText w:val="%6."/>
      <w:lvlJc w:val="right"/>
      <w:pPr>
        <w:ind w:left="3439" w:hanging="480"/>
      </w:pPr>
    </w:lvl>
    <w:lvl w:ilvl="6" w:tplc="0409000F" w:tentative="1">
      <w:start w:val="1"/>
      <w:numFmt w:val="decimal"/>
      <w:lvlText w:val="%7."/>
      <w:lvlJc w:val="left"/>
      <w:pPr>
        <w:ind w:left="39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9" w:hanging="480"/>
      </w:pPr>
    </w:lvl>
    <w:lvl w:ilvl="8" w:tplc="0409001B" w:tentative="1">
      <w:start w:val="1"/>
      <w:numFmt w:val="lowerRoman"/>
      <w:lvlText w:val="%9."/>
      <w:lvlJc w:val="right"/>
      <w:pPr>
        <w:ind w:left="4879" w:hanging="480"/>
      </w:pPr>
    </w:lvl>
  </w:abstractNum>
  <w:abstractNum w:abstractNumId="11" w15:restartNumberingAfterBreak="0">
    <w:nsid w:val="3DFF227F"/>
    <w:multiLevelType w:val="hybridMultilevel"/>
    <w:tmpl w:val="CE32DBE8"/>
    <w:lvl w:ilvl="0" w:tplc="DF6E0D5E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hint="eastAsia"/>
        <w:b w:val="0"/>
        <w:i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ED24597"/>
    <w:multiLevelType w:val="hybridMultilevel"/>
    <w:tmpl w:val="268060EC"/>
    <w:lvl w:ilvl="0" w:tplc="9E4C5E2C">
      <w:start w:val="1"/>
      <w:numFmt w:val="taiwaneseCountingThousand"/>
      <w:lvlText w:val="%1、"/>
      <w:lvlJc w:val="left"/>
      <w:pPr>
        <w:ind w:left="1046" w:hanging="480"/>
      </w:pPr>
      <w:rPr>
        <w:rFonts w:eastAsia="標楷體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3" w15:restartNumberingAfterBreak="0">
    <w:nsid w:val="422F57F2"/>
    <w:multiLevelType w:val="hybridMultilevel"/>
    <w:tmpl w:val="582023D0"/>
    <w:lvl w:ilvl="0" w:tplc="9EFC9F60">
      <w:start w:val="1"/>
      <w:numFmt w:val="taiwaneseCountingThousand"/>
      <w:lvlText w:val="%1、"/>
      <w:lvlJc w:val="left"/>
      <w:pPr>
        <w:ind w:left="928" w:hanging="480"/>
      </w:pPr>
      <w:rPr>
        <w:rFonts w:eastAsia="標楷體" w:hint="eastAsia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08" w:hanging="480"/>
      </w:pPr>
    </w:lvl>
    <w:lvl w:ilvl="2" w:tplc="0409001B" w:tentative="1">
      <w:start w:val="1"/>
      <w:numFmt w:val="lowerRoman"/>
      <w:lvlText w:val="%3."/>
      <w:lvlJc w:val="right"/>
      <w:pPr>
        <w:ind w:left="1888" w:hanging="480"/>
      </w:pPr>
    </w:lvl>
    <w:lvl w:ilvl="3" w:tplc="0409000F" w:tentative="1">
      <w:start w:val="1"/>
      <w:numFmt w:val="decimal"/>
      <w:lvlText w:val="%4."/>
      <w:lvlJc w:val="left"/>
      <w:pPr>
        <w:ind w:left="23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8" w:hanging="480"/>
      </w:pPr>
    </w:lvl>
    <w:lvl w:ilvl="5" w:tplc="0409001B" w:tentative="1">
      <w:start w:val="1"/>
      <w:numFmt w:val="lowerRoman"/>
      <w:lvlText w:val="%6."/>
      <w:lvlJc w:val="right"/>
      <w:pPr>
        <w:ind w:left="3328" w:hanging="480"/>
      </w:pPr>
    </w:lvl>
    <w:lvl w:ilvl="6" w:tplc="0409000F" w:tentative="1">
      <w:start w:val="1"/>
      <w:numFmt w:val="decimal"/>
      <w:lvlText w:val="%7."/>
      <w:lvlJc w:val="left"/>
      <w:pPr>
        <w:ind w:left="38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8" w:hanging="480"/>
      </w:pPr>
    </w:lvl>
    <w:lvl w:ilvl="8" w:tplc="0409001B" w:tentative="1">
      <w:start w:val="1"/>
      <w:numFmt w:val="lowerRoman"/>
      <w:lvlText w:val="%9."/>
      <w:lvlJc w:val="right"/>
      <w:pPr>
        <w:ind w:left="4768" w:hanging="480"/>
      </w:pPr>
    </w:lvl>
  </w:abstractNum>
  <w:abstractNum w:abstractNumId="14" w15:restartNumberingAfterBreak="0">
    <w:nsid w:val="451A45AB"/>
    <w:multiLevelType w:val="hybridMultilevel"/>
    <w:tmpl w:val="5E7ACFB6"/>
    <w:lvl w:ilvl="0" w:tplc="ED82280A">
      <w:start w:val="1"/>
      <w:numFmt w:val="taiwaneseCountingThousand"/>
      <w:lvlText w:val="%1、"/>
      <w:lvlJc w:val="left"/>
      <w:pPr>
        <w:ind w:left="1068" w:hanging="480"/>
      </w:pPr>
      <w:rPr>
        <w:rFonts w:eastAsia="標楷體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548" w:hanging="480"/>
      </w:pPr>
    </w:lvl>
    <w:lvl w:ilvl="2" w:tplc="0409001B" w:tentative="1">
      <w:start w:val="1"/>
      <w:numFmt w:val="lowerRoman"/>
      <w:lvlText w:val="%3."/>
      <w:lvlJc w:val="right"/>
      <w:pPr>
        <w:ind w:left="2028" w:hanging="480"/>
      </w:pPr>
    </w:lvl>
    <w:lvl w:ilvl="3" w:tplc="0409000F" w:tentative="1">
      <w:start w:val="1"/>
      <w:numFmt w:val="decimal"/>
      <w:lvlText w:val="%4."/>
      <w:lvlJc w:val="left"/>
      <w:pPr>
        <w:ind w:left="25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8" w:hanging="480"/>
      </w:pPr>
    </w:lvl>
    <w:lvl w:ilvl="5" w:tplc="0409001B" w:tentative="1">
      <w:start w:val="1"/>
      <w:numFmt w:val="lowerRoman"/>
      <w:lvlText w:val="%6."/>
      <w:lvlJc w:val="right"/>
      <w:pPr>
        <w:ind w:left="3468" w:hanging="480"/>
      </w:pPr>
    </w:lvl>
    <w:lvl w:ilvl="6" w:tplc="0409000F" w:tentative="1">
      <w:start w:val="1"/>
      <w:numFmt w:val="decimal"/>
      <w:lvlText w:val="%7."/>
      <w:lvlJc w:val="left"/>
      <w:pPr>
        <w:ind w:left="39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8" w:hanging="480"/>
      </w:pPr>
    </w:lvl>
    <w:lvl w:ilvl="8" w:tplc="0409001B" w:tentative="1">
      <w:start w:val="1"/>
      <w:numFmt w:val="lowerRoman"/>
      <w:lvlText w:val="%9."/>
      <w:lvlJc w:val="right"/>
      <w:pPr>
        <w:ind w:left="4908" w:hanging="480"/>
      </w:pPr>
    </w:lvl>
  </w:abstractNum>
  <w:abstractNum w:abstractNumId="15" w15:restartNumberingAfterBreak="0">
    <w:nsid w:val="47D90211"/>
    <w:multiLevelType w:val="hybridMultilevel"/>
    <w:tmpl w:val="A8624E3E"/>
    <w:lvl w:ilvl="0" w:tplc="1108E68A">
      <w:start w:val="1"/>
      <w:numFmt w:val="taiwaneseCountingThousand"/>
      <w:lvlText w:val="%1、"/>
      <w:lvlJc w:val="left"/>
      <w:pPr>
        <w:ind w:left="1094" w:hanging="480"/>
      </w:pPr>
      <w:rPr>
        <w:rFonts w:eastAsia="標楷體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574" w:hanging="480"/>
      </w:pPr>
    </w:lvl>
    <w:lvl w:ilvl="2" w:tplc="0409001B" w:tentative="1">
      <w:start w:val="1"/>
      <w:numFmt w:val="lowerRoman"/>
      <w:lvlText w:val="%3."/>
      <w:lvlJc w:val="right"/>
      <w:pPr>
        <w:ind w:left="2054" w:hanging="480"/>
      </w:pPr>
    </w:lvl>
    <w:lvl w:ilvl="3" w:tplc="0409000F" w:tentative="1">
      <w:start w:val="1"/>
      <w:numFmt w:val="decimal"/>
      <w:lvlText w:val="%4."/>
      <w:lvlJc w:val="left"/>
      <w:pPr>
        <w:ind w:left="2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4" w:hanging="480"/>
      </w:pPr>
    </w:lvl>
    <w:lvl w:ilvl="5" w:tplc="0409001B" w:tentative="1">
      <w:start w:val="1"/>
      <w:numFmt w:val="lowerRoman"/>
      <w:lvlText w:val="%6."/>
      <w:lvlJc w:val="right"/>
      <w:pPr>
        <w:ind w:left="3494" w:hanging="480"/>
      </w:pPr>
    </w:lvl>
    <w:lvl w:ilvl="6" w:tplc="0409000F" w:tentative="1">
      <w:start w:val="1"/>
      <w:numFmt w:val="decimal"/>
      <w:lvlText w:val="%7."/>
      <w:lvlJc w:val="left"/>
      <w:pPr>
        <w:ind w:left="3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4" w:hanging="480"/>
      </w:pPr>
    </w:lvl>
    <w:lvl w:ilvl="8" w:tplc="0409001B" w:tentative="1">
      <w:start w:val="1"/>
      <w:numFmt w:val="lowerRoman"/>
      <w:lvlText w:val="%9."/>
      <w:lvlJc w:val="right"/>
      <w:pPr>
        <w:ind w:left="4934" w:hanging="480"/>
      </w:pPr>
    </w:lvl>
  </w:abstractNum>
  <w:abstractNum w:abstractNumId="16" w15:restartNumberingAfterBreak="0">
    <w:nsid w:val="4FD317DF"/>
    <w:multiLevelType w:val="hybridMultilevel"/>
    <w:tmpl w:val="8CA2A896"/>
    <w:lvl w:ilvl="0" w:tplc="A8FA31C2">
      <w:start w:val="1"/>
      <w:numFmt w:val="decimal"/>
      <w:lvlText w:val="%1."/>
      <w:lvlJc w:val="left"/>
      <w:pPr>
        <w:ind w:left="2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7" w15:restartNumberingAfterBreak="0">
    <w:nsid w:val="502323CB"/>
    <w:multiLevelType w:val="hybridMultilevel"/>
    <w:tmpl w:val="582023D0"/>
    <w:lvl w:ilvl="0" w:tplc="9EFC9F60">
      <w:start w:val="1"/>
      <w:numFmt w:val="taiwaneseCountingThousand"/>
      <w:lvlText w:val="%1、"/>
      <w:lvlJc w:val="left"/>
      <w:pPr>
        <w:ind w:left="928" w:hanging="480"/>
      </w:pPr>
      <w:rPr>
        <w:rFonts w:eastAsia="標楷體" w:hint="eastAsia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08" w:hanging="480"/>
      </w:pPr>
    </w:lvl>
    <w:lvl w:ilvl="2" w:tplc="0409001B" w:tentative="1">
      <w:start w:val="1"/>
      <w:numFmt w:val="lowerRoman"/>
      <w:lvlText w:val="%3."/>
      <w:lvlJc w:val="right"/>
      <w:pPr>
        <w:ind w:left="1888" w:hanging="480"/>
      </w:pPr>
    </w:lvl>
    <w:lvl w:ilvl="3" w:tplc="0409000F" w:tentative="1">
      <w:start w:val="1"/>
      <w:numFmt w:val="decimal"/>
      <w:lvlText w:val="%4."/>
      <w:lvlJc w:val="left"/>
      <w:pPr>
        <w:ind w:left="23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8" w:hanging="480"/>
      </w:pPr>
    </w:lvl>
    <w:lvl w:ilvl="5" w:tplc="0409001B" w:tentative="1">
      <w:start w:val="1"/>
      <w:numFmt w:val="lowerRoman"/>
      <w:lvlText w:val="%6."/>
      <w:lvlJc w:val="right"/>
      <w:pPr>
        <w:ind w:left="3328" w:hanging="480"/>
      </w:pPr>
    </w:lvl>
    <w:lvl w:ilvl="6" w:tplc="0409000F" w:tentative="1">
      <w:start w:val="1"/>
      <w:numFmt w:val="decimal"/>
      <w:lvlText w:val="%7."/>
      <w:lvlJc w:val="left"/>
      <w:pPr>
        <w:ind w:left="38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8" w:hanging="480"/>
      </w:pPr>
    </w:lvl>
    <w:lvl w:ilvl="8" w:tplc="0409001B" w:tentative="1">
      <w:start w:val="1"/>
      <w:numFmt w:val="lowerRoman"/>
      <w:lvlText w:val="%9."/>
      <w:lvlJc w:val="right"/>
      <w:pPr>
        <w:ind w:left="4768" w:hanging="480"/>
      </w:pPr>
    </w:lvl>
  </w:abstractNum>
  <w:abstractNum w:abstractNumId="18" w15:restartNumberingAfterBreak="0">
    <w:nsid w:val="5DC5251B"/>
    <w:multiLevelType w:val="hybridMultilevel"/>
    <w:tmpl w:val="FB3CB518"/>
    <w:lvl w:ilvl="0" w:tplc="EDA46D36">
      <w:start w:val="1"/>
      <w:numFmt w:val="taiwaneseCountingThousand"/>
      <w:lvlText w:val="(%1)"/>
      <w:lvlJc w:val="left"/>
      <w:pPr>
        <w:ind w:left="1471" w:hanging="480"/>
      </w:pPr>
      <w:rPr>
        <w:rFonts w:ascii="標楷體" w:eastAsia="標楷體" w:hAnsi="標楷體" w:hint="eastAsia"/>
        <w:b w:val="0"/>
        <w:i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9" w15:restartNumberingAfterBreak="0">
    <w:nsid w:val="5FA1640A"/>
    <w:multiLevelType w:val="hybridMultilevel"/>
    <w:tmpl w:val="582023D0"/>
    <w:lvl w:ilvl="0" w:tplc="9EFC9F60">
      <w:start w:val="1"/>
      <w:numFmt w:val="taiwaneseCountingThousand"/>
      <w:lvlText w:val="%1、"/>
      <w:lvlJc w:val="left"/>
      <w:pPr>
        <w:ind w:left="928" w:hanging="480"/>
      </w:pPr>
      <w:rPr>
        <w:rFonts w:eastAsia="標楷體" w:hint="eastAsia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08" w:hanging="480"/>
      </w:pPr>
    </w:lvl>
    <w:lvl w:ilvl="2" w:tplc="0409001B" w:tentative="1">
      <w:start w:val="1"/>
      <w:numFmt w:val="lowerRoman"/>
      <w:lvlText w:val="%3."/>
      <w:lvlJc w:val="right"/>
      <w:pPr>
        <w:ind w:left="1888" w:hanging="480"/>
      </w:pPr>
    </w:lvl>
    <w:lvl w:ilvl="3" w:tplc="0409000F" w:tentative="1">
      <w:start w:val="1"/>
      <w:numFmt w:val="decimal"/>
      <w:lvlText w:val="%4."/>
      <w:lvlJc w:val="left"/>
      <w:pPr>
        <w:ind w:left="23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8" w:hanging="480"/>
      </w:pPr>
    </w:lvl>
    <w:lvl w:ilvl="5" w:tplc="0409001B" w:tentative="1">
      <w:start w:val="1"/>
      <w:numFmt w:val="lowerRoman"/>
      <w:lvlText w:val="%6."/>
      <w:lvlJc w:val="right"/>
      <w:pPr>
        <w:ind w:left="3328" w:hanging="480"/>
      </w:pPr>
    </w:lvl>
    <w:lvl w:ilvl="6" w:tplc="0409000F" w:tentative="1">
      <w:start w:val="1"/>
      <w:numFmt w:val="decimal"/>
      <w:lvlText w:val="%7."/>
      <w:lvlJc w:val="left"/>
      <w:pPr>
        <w:ind w:left="38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8" w:hanging="480"/>
      </w:pPr>
    </w:lvl>
    <w:lvl w:ilvl="8" w:tplc="0409001B" w:tentative="1">
      <w:start w:val="1"/>
      <w:numFmt w:val="lowerRoman"/>
      <w:lvlText w:val="%9."/>
      <w:lvlJc w:val="right"/>
      <w:pPr>
        <w:ind w:left="4768" w:hanging="480"/>
      </w:pPr>
    </w:lvl>
  </w:abstractNum>
  <w:abstractNum w:abstractNumId="20" w15:restartNumberingAfterBreak="0">
    <w:nsid w:val="62B04DF7"/>
    <w:multiLevelType w:val="hybridMultilevel"/>
    <w:tmpl w:val="FEB27AB4"/>
    <w:lvl w:ilvl="0" w:tplc="A8C4F2EA">
      <w:start w:val="1"/>
      <w:numFmt w:val="taiwaneseCountingThousand"/>
      <w:lvlText w:val="%1、"/>
      <w:lvlJc w:val="left"/>
      <w:pPr>
        <w:ind w:left="1039" w:hanging="480"/>
      </w:pPr>
      <w:rPr>
        <w:rFonts w:hAnsi="標楷體"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519" w:hanging="480"/>
      </w:pPr>
    </w:lvl>
    <w:lvl w:ilvl="2" w:tplc="0409001B" w:tentative="1">
      <w:start w:val="1"/>
      <w:numFmt w:val="lowerRoman"/>
      <w:lvlText w:val="%3."/>
      <w:lvlJc w:val="right"/>
      <w:pPr>
        <w:ind w:left="1999" w:hanging="480"/>
      </w:pPr>
    </w:lvl>
    <w:lvl w:ilvl="3" w:tplc="0409000F" w:tentative="1">
      <w:start w:val="1"/>
      <w:numFmt w:val="decimal"/>
      <w:lvlText w:val="%4."/>
      <w:lvlJc w:val="left"/>
      <w:pPr>
        <w:ind w:left="24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9" w:hanging="480"/>
      </w:pPr>
    </w:lvl>
    <w:lvl w:ilvl="5" w:tplc="0409001B" w:tentative="1">
      <w:start w:val="1"/>
      <w:numFmt w:val="lowerRoman"/>
      <w:lvlText w:val="%6."/>
      <w:lvlJc w:val="right"/>
      <w:pPr>
        <w:ind w:left="3439" w:hanging="480"/>
      </w:pPr>
    </w:lvl>
    <w:lvl w:ilvl="6" w:tplc="0409000F" w:tentative="1">
      <w:start w:val="1"/>
      <w:numFmt w:val="decimal"/>
      <w:lvlText w:val="%7."/>
      <w:lvlJc w:val="left"/>
      <w:pPr>
        <w:ind w:left="39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9" w:hanging="480"/>
      </w:pPr>
    </w:lvl>
    <w:lvl w:ilvl="8" w:tplc="0409001B" w:tentative="1">
      <w:start w:val="1"/>
      <w:numFmt w:val="lowerRoman"/>
      <w:lvlText w:val="%9."/>
      <w:lvlJc w:val="right"/>
      <w:pPr>
        <w:ind w:left="4879" w:hanging="480"/>
      </w:pPr>
    </w:lvl>
  </w:abstractNum>
  <w:abstractNum w:abstractNumId="21" w15:restartNumberingAfterBreak="0">
    <w:nsid w:val="6A33792E"/>
    <w:multiLevelType w:val="hybridMultilevel"/>
    <w:tmpl w:val="C5725AD8"/>
    <w:lvl w:ilvl="0" w:tplc="730284D0">
      <w:start w:val="1"/>
      <w:numFmt w:val="taiwaneseCountingThousand"/>
      <w:lvlText w:val="(%1)"/>
      <w:lvlJc w:val="left"/>
      <w:pPr>
        <w:ind w:left="1471" w:hanging="480"/>
      </w:pPr>
      <w:rPr>
        <w:rFonts w:ascii="標楷體" w:eastAsia="標楷體" w:hAnsi="標楷體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22" w15:restartNumberingAfterBreak="0">
    <w:nsid w:val="6BBB2AAC"/>
    <w:multiLevelType w:val="hybridMultilevel"/>
    <w:tmpl w:val="084ED780"/>
    <w:lvl w:ilvl="0" w:tplc="065EA490">
      <w:start w:val="1"/>
      <w:numFmt w:val="taiwaneseCountingThousand"/>
      <w:lvlText w:val="(%1)"/>
      <w:lvlJc w:val="left"/>
      <w:pPr>
        <w:ind w:left="1471" w:hanging="480"/>
      </w:pPr>
      <w:rPr>
        <w:rFonts w:ascii="標楷體" w:eastAsia="標楷體" w:hAnsi="標楷體" w:hint="eastAsia"/>
        <w:b w:val="0"/>
        <w:i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23" w15:restartNumberingAfterBreak="0">
    <w:nsid w:val="7ADE727B"/>
    <w:multiLevelType w:val="hybridMultilevel"/>
    <w:tmpl w:val="49BAB724"/>
    <w:lvl w:ilvl="0" w:tplc="C27EE4C0">
      <w:start w:val="1"/>
      <w:numFmt w:val="decimal"/>
      <w:lvlText w:val="%1."/>
      <w:lvlJc w:val="left"/>
      <w:pPr>
        <w:ind w:left="2064" w:hanging="480"/>
      </w:pPr>
      <w:rPr>
        <w:rFonts w:eastAsia="標楷體" w:hint="eastAsia"/>
        <w:b w:val="0"/>
        <w:i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2544" w:hanging="480"/>
      </w:pPr>
    </w:lvl>
    <w:lvl w:ilvl="2" w:tplc="0409001B" w:tentative="1">
      <w:start w:val="1"/>
      <w:numFmt w:val="lowerRoman"/>
      <w:lvlText w:val="%3."/>
      <w:lvlJc w:val="right"/>
      <w:pPr>
        <w:ind w:left="3024" w:hanging="480"/>
      </w:pPr>
    </w:lvl>
    <w:lvl w:ilvl="3" w:tplc="0409000F" w:tentative="1">
      <w:start w:val="1"/>
      <w:numFmt w:val="decimal"/>
      <w:lvlText w:val="%4."/>
      <w:lvlJc w:val="left"/>
      <w:pPr>
        <w:ind w:left="35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84" w:hanging="480"/>
      </w:pPr>
    </w:lvl>
    <w:lvl w:ilvl="5" w:tplc="0409001B" w:tentative="1">
      <w:start w:val="1"/>
      <w:numFmt w:val="lowerRoman"/>
      <w:lvlText w:val="%6."/>
      <w:lvlJc w:val="right"/>
      <w:pPr>
        <w:ind w:left="4464" w:hanging="480"/>
      </w:pPr>
    </w:lvl>
    <w:lvl w:ilvl="6" w:tplc="0409000F" w:tentative="1">
      <w:start w:val="1"/>
      <w:numFmt w:val="decimal"/>
      <w:lvlText w:val="%7."/>
      <w:lvlJc w:val="left"/>
      <w:pPr>
        <w:ind w:left="49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24" w:hanging="480"/>
      </w:pPr>
    </w:lvl>
    <w:lvl w:ilvl="8" w:tplc="0409001B" w:tentative="1">
      <w:start w:val="1"/>
      <w:numFmt w:val="lowerRoman"/>
      <w:lvlText w:val="%9."/>
      <w:lvlJc w:val="right"/>
      <w:pPr>
        <w:ind w:left="5904" w:hanging="480"/>
      </w:pPr>
    </w:lvl>
  </w:abstractNum>
  <w:num w:numId="1">
    <w:abstractNumId w:val="0"/>
  </w:num>
  <w:num w:numId="2">
    <w:abstractNumId w:val="9"/>
  </w:num>
  <w:num w:numId="3">
    <w:abstractNumId w:val="15"/>
  </w:num>
  <w:num w:numId="4">
    <w:abstractNumId w:val="14"/>
  </w:num>
  <w:num w:numId="5">
    <w:abstractNumId w:val="3"/>
  </w:num>
  <w:num w:numId="6">
    <w:abstractNumId w:val="8"/>
  </w:num>
  <w:num w:numId="7">
    <w:abstractNumId w:val="7"/>
  </w:num>
  <w:num w:numId="8">
    <w:abstractNumId w:val="5"/>
  </w:num>
  <w:num w:numId="9">
    <w:abstractNumId w:val="12"/>
  </w:num>
  <w:num w:numId="10">
    <w:abstractNumId w:val="13"/>
  </w:num>
  <w:num w:numId="11">
    <w:abstractNumId w:val="1"/>
  </w:num>
  <w:num w:numId="12">
    <w:abstractNumId w:val="10"/>
  </w:num>
  <w:num w:numId="13">
    <w:abstractNumId w:val="4"/>
  </w:num>
  <w:num w:numId="14">
    <w:abstractNumId w:val="16"/>
  </w:num>
  <w:num w:numId="15">
    <w:abstractNumId w:val="11"/>
  </w:num>
  <w:num w:numId="16">
    <w:abstractNumId w:val="6"/>
  </w:num>
  <w:num w:numId="17">
    <w:abstractNumId w:val="18"/>
  </w:num>
  <w:num w:numId="18">
    <w:abstractNumId w:val="21"/>
  </w:num>
  <w:num w:numId="19">
    <w:abstractNumId w:val="19"/>
  </w:num>
  <w:num w:numId="20">
    <w:abstractNumId w:val="17"/>
  </w:num>
  <w:num w:numId="21">
    <w:abstractNumId w:val="22"/>
  </w:num>
  <w:num w:numId="22">
    <w:abstractNumId w:val="2"/>
  </w:num>
  <w:num w:numId="23">
    <w:abstractNumId w:val="20"/>
  </w:num>
  <w:num w:numId="24">
    <w:abstractNumId w:val="2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8F7"/>
    <w:rsid w:val="000008BA"/>
    <w:rsid w:val="000019B2"/>
    <w:rsid w:val="00005648"/>
    <w:rsid w:val="00005862"/>
    <w:rsid w:val="00005E53"/>
    <w:rsid w:val="00007330"/>
    <w:rsid w:val="00012103"/>
    <w:rsid w:val="00012E60"/>
    <w:rsid w:val="0001553A"/>
    <w:rsid w:val="00016A38"/>
    <w:rsid w:val="00020A06"/>
    <w:rsid w:val="000214C9"/>
    <w:rsid w:val="00021610"/>
    <w:rsid w:val="000216F7"/>
    <w:rsid w:val="00023448"/>
    <w:rsid w:val="00025FA0"/>
    <w:rsid w:val="000264C5"/>
    <w:rsid w:val="0003100E"/>
    <w:rsid w:val="00033A6C"/>
    <w:rsid w:val="00033F2D"/>
    <w:rsid w:val="0003489C"/>
    <w:rsid w:val="00034D78"/>
    <w:rsid w:val="00040B75"/>
    <w:rsid w:val="00040EF3"/>
    <w:rsid w:val="000416B6"/>
    <w:rsid w:val="00041D5E"/>
    <w:rsid w:val="00042A21"/>
    <w:rsid w:val="00043D34"/>
    <w:rsid w:val="00046CCA"/>
    <w:rsid w:val="00052721"/>
    <w:rsid w:val="00053C74"/>
    <w:rsid w:val="00056201"/>
    <w:rsid w:val="00061BA4"/>
    <w:rsid w:val="00062F9D"/>
    <w:rsid w:val="0006354F"/>
    <w:rsid w:val="0006537C"/>
    <w:rsid w:val="000657C3"/>
    <w:rsid w:val="000663D1"/>
    <w:rsid w:val="0007100A"/>
    <w:rsid w:val="00071E4D"/>
    <w:rsid w:val="000758CE"/>
    <w:rsid w:val="00075C61"/>
    <w:rsid w:val="00077A2D"/>
    <w:rsid w:val="00080958"/>
    <w:rsid w:val="00081139"/>
    <w:rsid w:val="00081D73"/>
    <w:rsid w:val="00083071"/>
    <w:rsid w:val="000847A4"/>
    <w:rsid w:val="000870A1"/>
    <w:rsid w:val="00091868"/>
    <w:rsid w:val="00091985"/>
    <w:rsid w:val="000922D2"/>
    <w:rsid w:val="00092722"/>
    <w:rsid w:val="000927C1"/>
    <w:rsid w:val="00093276"/>
    <w:rsid w:val="00093A92"/>
    <w:rsid w:val="00096DE2"/>
    <w:rsid w:val="000A1EC6"/>
    <w:rsid w:val="000B0280"/>
    <w:rsid w:val="000B0699"/>
    <w:rsid w:val="000B07A4"/>
    <w:rsid w:val="000B3651"/>
    <w:rsid w:val="000C05D3"/>
    <w:rsid w:val="000C1470"/>
    <w:rsid w:val="000C3A3E"/>
    <w:rsid w:val="000C72B0"/>
    <w:rsid w:val="000C7CB1"/>
    <w:rsid w:val="000D0147"/>
    <w:rsid w:val="000D1DCE"/>
    <w:rsid w:val="000D2A6E"/>
    <w:rsid w:val="000D56E8"/>
    <w:rsid w:val="000D68F7"/>
    <w:rsid w:val="000E135C"/>
    <w:rsid w:val="000E1FED"/>
    <w:rsid w:val="000E41AD"/>
    <w:rsid w:val="000E5B27"/>
    <w:rsid w:val="000E5B33"/>
    <w:rsid w:val="000E79FF"/>
    <w:rsid w:val="000F1D69"/>
    <w:rsid w:val="001044AC"/>
    <w:rsid w:val="00104FBF"/>
    <w:rsid w:val="00106A60"/>
    <w:rsid w:val="00110429"/>
    <w:rsid w:val="001136EE"/>
    <w:rsid w:val="00114A0B"/>
    <w:rsid w:val="001211BC"/>
    <w:rsid w:val="001244BC"/>
    <w:rsid w:val="00135AB0"/>
    <w:rsid w:val="00135B5E"/>
    <w:rsid w:val="00140F63"/>
    <w:rsid w:val="00141D59"/>
    <w:rsid w:val="00145DA3"/>
    <w:rsid w:val="00147646"/>
    <w:rsid w:val="00147F92"/>
    <w:rsid w:val="001527DE"/>
    <w:rsid w:val="00152D03"/>
    <w:rsid w:val="00154802"/>
    <w:rsid w:val="001555EC"/>
    <w:rsid w:val="00156CA2"/>
    <w:rsid w:val="00156E15"/>
    <w:rsid w:val="00160055"/>
    <w:rsid w:val="00160A3A"/>
    <w:rsid w:val="00164332"/>
    <w:rsid w:val="0016467C"/>
    <w:rsid w:val="00166EA1"/>
    <w:rsid w:val="00171A3A"/>
    <w:rsid w:val="001745D3"/>
    <w:rsid w:val="0017461E"/>
    <w:rsid w:val="00176117"/>
    <w:rsid w:val="0017623F"/>
    <w:rsid w:val="00177F75"/>
    <w:rsid w:val="00180BAA"/>
    <w:rsid w:val="00182571"/>
    <w:rsid w:val="001838CA"/>
    <w:rsid w:val="00190C41"/>
    <w:rsid w:val="00191878"/>
    <w:rsid w:val="001931B4"/>
    <w:rsid w:val="00193F02"/>
    <w:rsid w:val="00194289"/>
    <w:rsid w:val="00194BCB"/>
    <w:rsid w:val="00196053"/>
    <w:rsid w:val="001A43C4"/>
    <w:rsid w:val="001A5A12"/>
    <w:rsid w:val="001A647B"/>
    <w:rsid w:val="001A667F"/>
    <w:rsid w:val="001A6C51"/>
    <w:rsid w:val="001B007B"/>
    <w:rsid w:val="001B2F22"/>
    <w:rsid w:val="001B34AC"/>
    <w:rsid w:val="001B607F"/>
    <w:rsid w:val="001B7E93"/>
    <w:rsid w:val="001C163D"/>
    <w:rsid w:val="001C6326"/>
    <w:rsid w:val="001C644E"/>
    <w:rsid w:val="001D0940"/>
    <w:rsid w:val="001D67BA"/>
    <w:rsid w:val="001E0F21"/>
    <w:rsid w:val="001E2D34"/>
    <w:rsid w:val="001E7013"/>
    <w:rsid w:val="001E7469"/>
    <w:rsid w:val="001F19A5"/>
    <w:rsid w:val="001F2DD4"/>
    <w:rsid w:val="001F435F"/>
    <w:rsid w:val="001F6AB1"/>
    <w:rsid w:val="001F7CF0"/>
    <w:rsid w:val="0020021F"/>
    <w:rsid w:val="00200824"/>
    <w:rsid w:val="00200C28"/>
    <w:rsid w:val="00202A9F"/>
    <w:rsid w:val="002118F2"/>
    <w:rsid w:val="002124D7"/>
    <w:rsid w:val="002144DE"/>
    <w:rsid w:val="002156F4"/>
    <w:rsid w:val="00215BF0"/>
    <w:rsid w:val="00216FC6"/>
    <w:rsid w:val="00217B4B"/>
    <w:rsid w:val="00220476"/>
    <w:rsid w:val="00220C38"/>
    <w:rsid w:val="0022522C"/>
    <w:rsid w:val="0023265D"/>
    <w:rsid w:val="00232E05"/>
    <w:rsid w:val="00233ED1"/>
    <w:rsid w:val="002351AA"/>
    <w:rsid w:val="00242025"/>
    <w:rsid w:val="00244247"/>
    <w:rsid w:val="0024426E"/>
    <w:rsid w:val="00250D7D"/>
    <w:rsid w:val="0025186F"/>
    <w:rsid w:val="00254112"/>
    <w:rsid w:val="00261B34"/>
    <w:rsid w:val="002706D7"/>
    <w:rsid w:val="002723D6"/>
    <w:rsid w:val="002741E9"/>
    <w:rsid w:val="002746F6"/>
    <w:rsid w:val="00275456"/>
    <w:rsid w:val="0027659D"/>
    <w:rsid w:val="00286CCF"/>
    <w:rsid w:val="00292BAA"/>
    <w:rsid w:val="00294DDC"/>
    <w:rsid w:val="00295A2C"/>
    <w:rsid w:val="00296D69"/>
    <w:rsid w:val="002975FC"/>
    <w:rsid w:val="002A23E9"/>
    <w:rsid w:val="002A34E9"/>
    <w:rsid w:val="002B0AA7"/>
    <w:rsid w:val="002B203F"/>
    <w:rsid w:val="002B3562"/>
    <w:rsid w:val="002B43F3"/>
    <w:rsid w:val="002B77AA"/>
    <w:rsid w:val="002B7DF0"/>
    <w:rsid w:val="002C010B"/>
    <w:rsid w:val="002C19D7"/>
    <w:rsid w:val="002C279C"/>
    <w:rsid w:val="002C3647"/>
    <w:rsid w:val="002C587D"/>
    <w:rsid w:val="002C5A83"/>
    <w:rsid w:val="002C5BCF"/>
    <w:rsid w:val="002C6BC0"/>
    <w:rsid w:val="002C73F6"/>
    <w:rsid w:val="002D1D39"/>
    <w:rsid w:val="002D4BC7"/>
    <w:rsid w:val="002E2045"/>
    <w:rsid w:val="002E2B18"/>
    <w:rsid w:val="002E3199"/>
    <w:rsid w:val="002E5B9E"/>
    <w:rsid w:val="002E78F7"/>
    <w:rsid w:val="002F0F56"/>
    <w:rsid w:val="002F3476"/>
    <w:rsid w:val="002F3F92"/>
    <w:rsid w:val="002F5081"/>
    <w:rsid w:val="002F7158"/>
    <w:rsid w:val="002F7727"/>
    <w:rsid w:val="0030061C"/>
    <w:rsid w:val="003028E5"/>
    <w:rsid w:val="00303930"/>
    <w:rsid w:val="003044BF"/>
    <w:rsid w:val="0030680D"/>
    <w:rsid w:val="00311362"/>
    <w:rsid w:val="00315BE0"/>
    <w:rsid w:val="00316C6E"/>
    <w:rsid w:val="003203A3"/>
    <w:rsid w:val="00322ED7"/>
    <w:rsid w:val="003235FF"/>
    <w:rsid w:val="00324EBF"/>
    <w:rsid w:val="00332B00"/>
    <w:rsid w:val="00332D3D"/>
    <w:rsid w:val="0034012B"/>
    <w:rsid w:val="00340326"/>
    <w:rsid w:val="00346996"/>
    <w:rsid w:val="00353F37"/>
    <w:rsid w:val="00356C6C"/>
    <w:rsid w:val="00361AA4"/>
    <w:rsid w:val="00362EDB"/>
    <w:rsid w:val="00364364"/>
    <w:rsid w:val="0036440D"/>
    <w:rsid w:val="0036465E"/>
    <w:rsid w:val="00364CA3"/>
    <w:rsid w:val="0036642A"/>
    <w:rsid w:val="00370881"/>
    <w:rsid w:val="0037193E"/>
    <w:rsid w:val="00382D30"/>
    <w:rsid w:val="00383AE3"/>
    <w:rsid w:val="003900A1"/>
    <w:rsid w:val="00391D74"/>
    <w:rsid w:val="003927E6"/>
    <w:rsid w:val="003942B4"/>
    <w:rsid w:val="00395CBA"/>
    <w:rsid w:val="00395FBD"/>
    <w:rsid w:val="003964AA"/>
    <w:rsid w:val="003A0011"/>
    <w:rsid w:val="003A03D0"/>
    <w:rsid w:val="003A0547"/>
    <w:rsid w:val="003A0A3B"/>
    <w:rsid w:val="003A0CB3"/>
    <w:rsid w:val="003A314A"/>
    <w:rsid w:val="003A3282"/>
    <w:rsid w:val="003A655F"/>
    <w:rsid w:val="003A6FB5"/>
    <w:rsid w:val="003B1565"/>
    <w:rsid w:val="003B35AB"/>
    <w:rsid w:val="003B579C"/>
    <w:rsid w:val="003B6CD1"/>
    <w:rsid w:val="003C22FE"/>
    <w:rsid w:val="003C28F7"/>
    <w:rsid w:val="003C53B9"/>
    <w:rsid w:val="003C79A0"/>
    <w:rsid w:val="003C7D20"/>
    <w:rsid w:val="003D06AA"/>
    <w:rsid w:val="003D28F8"/>
    <w:rsid w:val="003D75E8"/>
    <w:rsid w:val="003D7B45"/>
    <w:rsid w:val="003E01FE"/>
    <w:rsid w:val="003E4695"/>
    <w:rsid w:val="003E4A22"/>
    <w:rsid w:val="003E73DF"/>
    <w:rsid w:val="003F497D"/>
    <w:rsid w:val="003F58B3"/>
    <w:rsid w:val="003F6303"/>
    <w:rsid w:val="00403749"/>
    <w:rsid w:val="0040591E"/>
    <w:rsid w:val="00410242"/>
    <w:rsid w:val="00412671"/>
    <w:rsid w:val="004138B2"/>
    <w:rsid w:val="00415990"/>
    <w:rsid w:val="00416DBD"/>
    <w:rsid w:val="004172C5"/>
    <w:rsid w:val="004211B9"/>
    <w:rsid w:val="00422101"/>
    <w:rsid w:val="004221C8"/>
    <w:rsid w:val="004225A3"/>
    <w:rsid w:val="00422A0C"/>
    <w:rsid w:val="004230EA"/>
    <w:rsid w:val="004233A4"/>
    <w:rsid w:val="00424BA1"/>
    <w:rsid w:val="00426342"/>
    <w:rsid w:val="00427E89"/>
    <w:rsid w:val="004311F9"/>
    <w:rsid w:val="004314BE"/>
    <w:rsid w:val="00433E57"/>
    <w:rsid w:val="004349E0"/>
    <w:rsid w:val="004352CE"/>
    <w:rsid w:val="0044047D"/>
    <w:rsid w:val="00440695"/>
    <w:rsid w:val="00444B47"/>
    <w:rsid w:val="004458BA"/>
    <w:rsid w:val="00446972"/>
    <w:rsid w:val="00447651"/>
    <w:rsid w:val="00455849"/>
    <w:rsid w:val="004603E3"/>
    <w:rsid w:val="0046429F"/>
    <w:rsid w:val="00467AA8"/>
    <w:rsid w:val="00467BEB"/>
    <w:rsid w:val="004710F3"/>
    <w:rsid w:val="00471D06"/>
    <w:rsid w:val="00473410"/>
    <w:rsid w:val="0047374A"/>
    <w:rsid w:val="004769FB"/>
    <w:rsid w:val="00477338"/>
    <w:rsid w:val="00480E3C"/>
    <w:rsid w:val="0048551D"/>
    <w:rsid w:val="00487BC2"/>
    <w:rsid w:val="00487E79"/>
    <w:rsid w:val="0049068D"/>
    <w:rsid w:val="0049083E"/>
    <w:rsid w:val="004927B3"/>
    <w:rsid w:val="00493F22"/>
    <w:rsid w:val="00496E1D"/>
    <w:rsid w:val="00497FF6"/>
    <w:rsid w:val="004A0910"/>
    <w:rsid w:val="004A301A"/>
    <w:rsid w:val="004A3962"/>
    <w:rsid w:val="004A4434"/>
    <w:rsid w:val="004A467A"/>
    <w:rsid w:val="004A5320"/>
    <w:rsid w:val="004A7AF0"/>
    <w:rsid w:val="004B760A"/>
    <w:rsid w:val="004B775B"/>
    <w:rsid w:val="004C0C78"/>
    <w:rsid w:val="004C1B07"/>
    <w:rsid w:val="004C205D"/>
    <w:rsid w:val="004C3F58"/>
    <w:rsid w:val="004C553C"/>
    <w:rsid w:val="004C7693"/>
    <w:rsid w:val="004D0EE0"/>
    <w:rsid w:val="004D479B"/>
    <w:rsid w:val="004D6C96"/>
    <w:rsid w:val="004E330B"/>
    <w:rsid w:val="004F2D48"/>
    <w:rsid w:val="004F4E61"/>
    <w:rsid w:val="004F5FAC"/>
    <w:rsid w:val="004F6444"/>
    <w:rsid w:val="00501193"/>
    <w:rsid w:val="00501C5D"/>
    <w:rsid w:val="0050567E"/>
    <w:rsid w:val="00506DA8"/>
    <w:rsid w:val="00511DEC"/>
    <w:rsid w:val="0051707C"/>
    <w:rsid w:val="0052124F"/>
    <w:rsid w:val="00523C9E"/>
    <w:rsid w:val="00523CC5"/>
    <w:rsid w:val="005254C4"/>
    <w:rsid w:val="0052582A"/>
    <w:rsid w:val="0053260E"/>
    <w:rsid w:val="00533CF7"/>
    <w:rsid w:val="005359E2"/>
    <w:rsid w:val="00541F1D"/>
    <w:rsid w:val="0054417D"/>
    <w:rsid w:val="005443DF"/>
    <w:rsid w:val="005461F7"/>
    <w:rsid w:val="0055050B"/>
    <w:rsid w:val="00551F05"/>
    <w:rsid w:val="005524CD"/>
    <w:rsid w:val="00552E82"/>
    <w:rsid w:val="00553833"/>
    <w:rsid w:val="0055390D"/>
    <w:rsid w:val="00554D07"/>
    <w:rsid w:val="00556E1B"/>
    <w:rsid w:val="005576DF"/>
    <w:rsid w:val="00557998"/>
    <w:rsid w:val="0056308A"/>
    <w:rsid w:val="0056353B"/>
    <w:rsid w:val="00570C82"/>
    <w:rsid w:val="00571602"/>
    <w:rsid w:val="005717F2"/>
    <w:rsid w:val="005720BB"/>
    <w:rsid w:val="00572C46"/>
    <w:rsid w:val="00573D56"/>
    <w:rsid w:val="00574B16"/>
    <w:rsid w:val="00574FE4"/>
    <w:rsid w:val="0057571C"/>
    <w:rsid w:val="00576A3C"/>
    <w:rsid w:val="00576B03"/>
    <w:rsid w:val="00577812"/>
    <w:rsid w:val="00580799"/>
    <w:rsid w:val="005807B3"/>
    <w:rsid w:val="00580924"/>
    <w:rsid w:val="0058169C"/>
    <w:rsid w:val="0058301E"/>
    <w:rsid w:val="00586693"/>
    <w:rsid w:val="00592B94"/>
    <w:rsid w:val="00593B16"/>
    <w:rsid w:val="005A172B"/>
    <w:rsid w:val="005A2BFC"/>
    <w:rsid w:val="005A6A2D"/>
    <w:rsid w:val="005B1964"/>
    <w:rsid w:val="005B22BE"/>
    <w:rsid w:val="005B280F"/>
    <w:rsid w:val="005B4C66"/>
    <w:rsid w:val="005B55B3"/>
    <w:rsid w:val="005B6A5E"/>
    <w:rsid w:val="005B6FA0"/>
    <w:rsid w:val="005B76D1"/>
    <w:rsid w:val="005C1D33"/>
    <w:rsid w:val="005D0272"/>
    <w:rsid w:val="005D02B4"/>
    <w:rsid w:val="005D0855"/>
    <w:rsid w:val="005D2004"/>
    <w:rsid w:val="005D221D"/>
    <w:rsid w:val="005D31B9"/>
    <w:rsid w:val="005E00C9"/>
    <w:rsid w:val="005E0275"/>
    <w:rsid w:val="005E2F33"/>
    <w:rsid w:val="005E4410"/>
    <w:rsid w:val="005E5C40"/>
    <w:rsid w:val="005E7876"/>
    <w:rsid w:val="005F0808"/>
    <w:rsid w:val="005F2316"/>
    <w:rsid w:val="005F47DD"/>
    <w:rsid w:val="005F65B4"/>
    <w:rsid w:val="00602507"/>
    <w:rsid w:val="00602B51"/>
    <w:rsid w:val="00604BCB"/>
    <w:rsid w:val="00605A46"/>
    <w:rsid w:val="00607C7C"/>
    <w:rsid w:val="00610F85"/>
    <w:rsid w:val="00615694"/>
    <w:rsid w:val="00617205"/>
    <w:rsid w:val="006226BE"/>
    <w:rsid w:val="0062348F"/>
    <w:rsid w:val="0062360F"/>
    <w:rsid w:val="00623CC3"/>
    <w:rsid w:val="00623E27"/>
    <w:rsid w:val="00623E2A"/>
    <w:rsid w:val="00623F8E"/>
    <w:rsid w:val="006270FF"/>
    <w:rsid w:val="0062727B"/>
    <w:rsid w:val="00630B85"/>
    <w:rsid w:val="00630E16"/>
    <w:rsid w:val="00631997"/>
    <w:rsid w:val="00632FE8"/>
    <w:rsid w:val="0063666C"/>
    <w:rsid w:val="0063765B"/>
    <w:rsid w:val="00643478"/>
    <w:rsid w:val="006437FB"/>
    <w:rsid w:val="006438DB"/>
    <w:rsid w:val="00643C00"/>
    <w:rsid w:val="006465EA"/>
    <w:rsid w:val="00652B75"/>
    <w:rsid w:val="00652E4F"/>
    <w:rsid w:val="006530B9"/>
    <w:rsid w:val="006538E7"/>
    <w:rsid w:val="00656D57"/>
    <w:rsid w:val="00657A12"/>
    <w:rsid w:val="00657F45"/>
    <w:rsid w:val="006615CE"/>
    <w:rsid w:val="00661B34"/>
    <w:rsid w:val="00662B14"/>
    <w:rsid w:val="006671CE"/>
    <w:rsid w:val="00670F09"/>
    <w:rsid w:val="0067163F"/>
    <w:rsid w:val="00673EE3"/>
    <w:rsid w:val="00675EA4"/>
    <w:rsid w:val="00676185"/>
    <w:rsid w:val="00676721"/>
    <w:rsid w:val="00676C33"/>
    <w:rsid w:val="00682BC7"/>
    <w:rsid w:val="00683880"/>
    <w:rsid w:val="0069099C"/>
    <w:rsid w:val="0069293D"/>
    <w:rsid w:val="006940B4"/>
    <w:rsid w:val="00694FB1"/>
    <w:rsid w:val="0069549B"/>
    <w:rsid w:val="006955CA"/>
    <w:rsid w:val="0069562E"/>
    <w:rsid w:val="006960BA"/>
    <w:rsid w:val="006A2860"/>
    <w:rsid w:val="006A3F0A"/>
    <w:rsid w:val="006A5443"/>
    <w:rsid w:val="006A573B"/>
    <w:rsid w:val="006A5FF1"/>
    <w:rsid w:val="006A7520"/>
    <w:rsid w:val="006A7F2D"/>
    <w:rsid w:val="006A7F99"/>
    <w:rsid w:val="006B1FE6"/>
    <w:rsid w:val="006B4284"/>
    <w:rsid w:val="006B4FD7"/>
    <w:rsid w:val="006B59CF"/>
    <w:rsid w:val="006B65CE"/>
    <w:rsid w:val="006B6A91"/>
    <w:rsid w:val="006C0733"/>
    <w:rsid w:val="006C09A2"/>
    <w:rsid w:val="006C28B8"/>
    <w:rsid w:val="006C6005"/>
    <w:rsid w:val="006C6A4A"/>
    <w:rsid w:val="006D4D55"/>
    <w:rsid w:val="006E029F"/>
    <w:rsid w:val="006E0681"/>
    <w:rsid w:val="006E0A4B"/>
    <w:rsid w:val="006E594E"/>
    <w:rsid w:val="006E7358"/>
    <w:rsid w:val="006F0270"/>
    <w:rsid w:val="006F5CBF"/>
    <w:rsid w:val="006F6359"/>
    <w:rsid w:val="006F6C50"/>
    <w:rsid w:val="006F7295"/>
    <w:rsid w:val="006F7FAF"/>
    <w:rsid w:val="00702F36"/>
    <w:rsid w:val="0070551A"/>
    <w:rsid w:val="00707BEF"/>
    <w:rsid w:val="00710DD6"/>
    <w:rsid w:val="007123E5"/>
    <w:rsid w:val="00712694"/>
    <w:rsid w:val="007130A2"/>
    <w:rsid w:val="00713B46"/>
    <w:rsid w:val="0071421B"/>
    <w:rsid w:val="00714EF7"/>
    <w:rsid w:val="00716DBB"/>
    <w:rsid w:val="00717170"/>
    <w:rsid w:val="00717A22"/>
    <w:rsid w:val="00717E2F"/>
    <w:rsid w:val="007211F8"/>
    <w:rsid w:val="00721387"/>
    <w:rsid w:val="00721CCB"/>
    <w:rsid w:val="00721F4F"/>
    <w:rsid w:val="00722D99"/>
    <w:rsid w:val="00724736"/>
    <w:rsid w:val="00725878"/>
    <w:rsid w:val="007265DE"/>
    <w:rsid w:val="00730475"/>
    <w:rsid w:val="007321D5"/>
    <w:rsid w:val="0073242D"/>
    <w:rsid w:val="00732786"/>
    <w:rsid w:val="00732E2E"/>
    <w:rsid w:val="00733948"/>
    <w:rsid w:val="00733C51"/>
    <w:rsid w:val="007351A0"/>
    <w:rsid w:val="00735565"/>
    <w:rsid w:val="0073773C"/>
    <w:rsid w:val="007406B6"/>
    <w:rsid w:val="00743174"/>
    <w:rsid w:val="0074385E"/>
    <w:rsid w:val="00743F2A"/>
    <w:rsid w:val="00747150"/>
    <w:rsid w:val="007472AC"/>
    <w:rsid w:val="00750052"/>
    <w:rsid w:val="007531E4"/>
    <w:rsid w:val="0075372B"/>
    <w:rsid w:val="00754689"/>
    <w:rsid w:val="0075587B"/>
    <w:rsid w:val="00757CFC"/>
    <w:rsid w:val="00764C6D"/>
    <w:rsid w:val="007656F2"/>
    <w:rsid w:val="007719B5"/>
    <w:rsid w:val="00771B11"/>
    <w:rsid w:val="00773EFC"/>
    <w:rsid w:val="007761EE"/>
    <w:rsid w:val="0078239A"/>
    <w:rsid w:val="00783192"/>
    <w:rsid w:val="00790135"/>
    <w:rsid w:val="00790524"/>
    <w:rsid w:val="00793277"/>
    <w:rsid w:val="007A3007"/>
    <w:rsid w:val="007A67F0"/>
    <w:rsid w:val="007B2F63"/>
    <w:rsid w:val="007B39AD"/>
    <w:rsid w:val="007B3C54"/>
    <w:rsid w:val="007B4F19"/>
    <w:rsid w:val="007B51EC"/>
    <w:rsid w:val="007B6215"/>
    <w:rsid w:val="007B651D"/>
    <w:rsid w:val="007B7894"/>
    <w:rsid w:val="007C156E"/>
    <w:rsid w:val="007C3CAC"/>
    <w:rsid w:val="007C3CCB"/>
    <w:rsid w:val="007C4CE6"/>
    <w:rsid w:val="007C78B8"/>
    <w:rsid w:val="007D1F63"/>
    <w:rsid w:val="007D248A"/>
    <w:rsid w:val="007D335C"/>
    <w:rsid w:val="007D426D"/>
    <w:rsid w:val="007D586A"/>
    <w:rsid w:val="007D6D07"/>
    <w:rsid w:val="007D75FD"/>
    <w:rsid w:val="007D7B1E"/>
    <w:rsid w:val="007E367A"/>
    <w:rsid w:val="007E36EB"/>
    <w:rsid w:val="007E3775"/>
    <w:rsid w:val="007E3EBE"/>
    <w:rsid w:val="007F31A7"/>
    <w:rsid w:val="008025DD"/>
    <w:rsid w:val="0080732F"/>
    <w:rsid w:val="008114AD"/>
    <w:rsid w:val="0081339C"/>
    <w:rsid w:val="00814952"/>
    <w:rsid w:val="008156FA"/>
    <w:rsid w:val="00816672"/>
    <w:rsid w:val="00820D0B"/>
    <w:rsid w:val="00823B2D"/>
    <w:rsid w:val="0082461F"/>
    <w:rsid w:val="0082511F"/>
    <w:rsid w:val="00825FA4"/>
    <w:rsid w:val="0082674D"/>
    <w:rsid w:val="008276DA"/>
    <w:rsid w:val="00831597"/>
    <w:rsid w:val="00833828"/>
    <w:rsid w:val="00833AE5"/>
    <w:rsid w:val="00834C14"/>
    <w:rsid w:val="0083697C"/>
    <w:rsid w:val="00840C07"/>
    <w:rsid w:val="0084527A"/>
    <w:rsid w:val="00845FB1"/>
    <w:rsid w:val="0085334D"/>
    <w:rsid w:val="00854CF4"/>
    <w:rsid w:val="0086115D"/>
    <w:rsid w:val="0087151C"/>
    <w:rsid w:val="00880065"/>
    <w:rsid w:val="0088034E"/>
    <w:rsid w:val="00880F3B"/>
    <w:rsid w:val="008851B5"/>
    <w:rsid w:val="00890268"/>
    <w:rsid w:val="00897C80"/>
    <w:rsid w:val="008A055B"/>
    <w:rsid w:val="008A1F84"/>
    <w:rsid w:val="008A5B14"/>
    <w:rsid w:val="008A627B"/>
    <w:rsid w:val="008B138D"/>
    <w:rsid w:val="008B191E"/>
    <w:rsid w:val="008B3289"/>
    <w:rsid w:val="008B45E2"/>
    <w:rsid w:val="008B6648"/>
    <w:rsid w:val="008B7246"/>
    <w:rsid w:val="008C2CCA"/>
    <w:rsid w:val="008C32AD"/>
    <w:rsid w:val="008C36A9"/>
    <w:rsid w:val="008C41BD"/>
    <w:rsid w:val="008C4E55"/>
    <w:rsid w:val="008C5694"/>
    <w:rsid w:val="008C5E12"/>
    <w:rsid w:val="008C7510"/>
    <w:rsid w:val="008C7A7E"/>
    <w:rsid w:val="008D032A"/>
    <w:rsid w:val="008D048B"/>
    <w:rsid w:val="008D23C3"/>
    <w:rsid w:val="008D3AE0"/>
    <w:rsid w:val="008D43B0"/>
    <w:rsid w:val="008D60E4"/>
    <w:rsid w:val="008D64EC"/>
    <w:rsid w:val="008D7253"/>
    <w:rsid w:val="008E65FA"/>
    <w:rsid w:val="008E7ACD"/>
    <w:rsid w:val="008F0D97"/>
    <w:rsid w:val="008F3AA5"/>
    <w:rsid w:val="008F45D3"/>
    <w:rsid w:val="008F46BB"/>
    <w:rsid w:val="008F6647"/>
    <w:rsid w:val="009009C4"/>
    <w:rsid w:val="009014FC"/>
    <w:rsid w:val="009018B1"/>
    <w:rsid w:val="00902616"/>
    <w:rsid w:val="00902C06"/>
    <w:rsid w:val="00904454"/>
    <w:rsid w:val="00905C20"/>
    <w:rsid w:val="00905C2F"/>
    <w:rsid w:val="00910E74"/>
    <w:rsid w:val="00911451"/>
    <w:rsid w:val="00912620"/>
    <w:rsid w:val="00916422"/>
    <w:rsid w:val="009201D4"/>
    <w:rsid w:val="00921C64"/>
    <w:rsid w:val="0092620E"/>
    <w:rsid w:val="009262EB"/>
    <w:rsid w:val="00926327"/>
    <w:rsid w:val="00927F24"/>
    <w:rsid w:val="0093026F"/>
    <w:rsid w:val="009305F4"/>
    <w:rsid w:val="00930665"/>
    <w:rsid w:val="00937EC4"/>
    <w:rsid w:val="00941849"/>
    <w:rsid w:val="009430C2"/>
    <w:rsid w:val="009450F9"/>
    <w:rsid w:val="009463B8"/>
    <w:rsid w:val="00951EE6"/>
    <w:rsid w:val="00952C50"/>
    <w:rsid w:val="0095330B"/>
    <w:rsid w:val="00953490"/>
    <w:rsid w:val="00962180"/>
    <w:rsid w:val="0096329A"/>
    <w:rsid w:val="00963FE2"/>
    <w:rsid w:val="009646C0"/>
    <w:rsid w:val="00966C8C"/>
    <w:rsid w:val="00967419"/>
    <w:rsid w:val="00970046"/>
    <w:rsid w:val="00971DF0"/>
    <w:rsid w:val="00973660"/>
    <w:rsid w:val="00976EC6"/>
    <w:rsid w:val="00980AC2"/>
    <w:rsid w:val="009833DF"/>
    <w:rsid w:val="009916FE"/>
    <w:rsid w:val="00992A7A"/>
    <w:rsid w:val="0099334E"/>
    <w:rsid w:val="009944B3"/>
    <w:rsid w:val="00994B2B"/>
    <w:rsid w:val="00994C18"/>
    <w:rsid w:val="009951A1"/>
    <w:rsid w:val="00995F65"/>
    <w:rsid w:val="00996453"/>
    <w:rsid w:val="009966C8"/>
    <w:rsid w:val="009A0FD3"/>
    <w:rsid w:val="009A3A60"/>
    <w:rsid w:val="009A43BB"/>
    <w:rsid w:val="009B1648"/>
    <w:rsid w:val="009B23A3"/>
    <w:rsid w:val="009B3AE2"/>
    <w:rsid w:val="009B64CA"/>
    <w:rsid w:val="009B69C3"/>
    <w:rsid w:val="009C0930"/>
    <w:rsid w:val="009C5E71"/>
    <w:rsid w:val="009C6DF2"/>
    <w:rsid w:val="009D00A4"/>
    <w:rsid w:val="009D135A"/>
    <w:rsid w:val="009D1AF9"/>
    <w:rsid w:val="009D2F51"/>
    <w:rsid w:val="009D581B"/>
    <w:rsid w:val="009E179D"/>
    <w:rsid w:val="009E2231"/>
    <w:rsid w:val="009E23B7"/>
    <w:rsid w:val="009E2ABB"/>
    <w:rsid w:val="009E377C"/>
    <w:rsid w:val="009E7227"/>
    <w:rsid w:val="009F1542"/>
    <w:rsid w:val="009F1BF9"/>
    <w:rsid w:val="009F42E4"/>
    <w:rsid w:val="009F7199"/>
    <w:rsid w:val="00A00F88"/>
    <w:rsid w:val="00A0278B"/>
    <w:rsid w:val="00A04B62"/>
    <w:rsid w:val="00A122E0"/>
    <w:rsid w:val="00A12453"/>
    <w:rsid w:val="00A1248C"/>
    <w:rsid w:val="00A149AF"/>
    <w:rsid w:val="00A14A99"/>
    <w:rsid w:val="00A20E46"/>
    <w:rsid w:val="00A221AA"/>
    <w:rsid w:val="00A230BE"/>
    <w:rsid w:val="00A2742F"/>
    <w:rsid w:val="00A30F41"/>
    <w:rsid w:val="00A34BCD"/>
    <w:rsid w:val="00A351B0"/>
    <w:rsid w:val="00A364B2"/>
    <w:rsid w:val="00A37496"/>
    <w:rsid w:val="00A42360"/>
    <w:rsid w:val="00A424E7"/>
    <w:rsid w:val="00A462A6"/>
    <w:rsid w:val="00A51CD3"/>
    <w:rsid w:val="00A521D7"/>
    <w:rsid w:val="00A523DC"/>
    <w:rsid w:val="00A531B0"/>
    <w:rsid w:val="00A60C56"/>
    <w:rsid w:val="00A63470"/>
    <w:rsid w:val="00A634E4"/>
    <w:rsid w:val="00A648E2"/>
    <w:rsid w:val="00A664D7"/>
    <w:rsid w:val="00A701DE"/>
    <w:rsid w:val="00A75ED8"/>
    <w:rsid w:val="00A763FE"/>
    <w:rsid w:val="00A77EC8"/>
    <w:rsid w:val="00A77F33"/>
    <w:rsid w:val="00A8796F"/>
    <w:rsid w:val="00A87AD6"/>
    <w:rsid w:val="00A9469E"/>
    <w:rsid w:val="00A94ABE"/>
    <w:rsid w:val="00A95365"/>
    <w:rsid w:val="00A97E17"/>
    <w:rsid w:val="00AA206E"/>
    <w:rsid w:val="00AA4DC6"/>
    <w:rsid w:val="00AA593E"/>
    <w:rsid w:val="00AB4101"/>
    <w:rsid w:val="00AB4240"/>
    <w:rsid w:val="00AB5EFF"/>
    <w:rsid w:val="00AB657D"/>
    <w:rsid w:val="00AC01CF"/>
    <w:rsid w:val="00AC047D"/>
    <w:rsid w:val="00AC08F3"/>
    <w:rsid w:val="00AD16D0"/>
    <w:rsid w:val="00AD2D1C"/>
    <w:rsid w:val="00AD3009"/>
    <w:rsid w:val="00AD3FD7"/>
    <w:rsid w:val="00AD4046"/>
    <w:rsid w:val="00AD4E16"/>
    <w:rsid w:val="00AD5C13"/>
    <w:rsid w:val="00AD6DD0"/>
    <w:rsid w:val="00AD7AA2"/>
    <w:rsid w:val="00AE03CA"/>
    <w:rsid w:val="00AE0BA4"/>
    <w:rsid w:val="00AE0C05"/>
    <w:rsid w:val="00AE2172"/>
    <w:rsid w:val="00AE2BC8"/>
    <w:rsid w:val="00AE6922"/>
    <w:rsid w:val="00AF073B"/>
    <w:rsid w:val="00AF3FE6"/>
    <w:rsid w:val="00AF6082"/>
    <w:rsid w:val="00AF66FD"/>
    <w:rsid w:val="00AF7D6A"/>
    <w:rsid w:val="00B02B53"/>
    <w:rsid w:val="00B03BD5"/>
    <w:rsid w:val="00B062FB"/>
    <w:rsid w:val="00B06AB3"/>
    <w:rsid w:val="00B126E3"/>
    <w:rsid w:val="00B138A1"/>
    <w:rsid w:val="00B15DA5"/>
    <w:rsid w:val="00B1632A"/>
    <w:rsid w:val="00B20B06"/>
    <w:rsid w:val="00B21741"/>
    <w:rsid w:val="00B24DEB"/>
    <w:rsid w:val="00B26EEB"/>
    <w:rsid w:val="00B30418"/>
    <w:rsid w:val="00B32558"/>
    <w:rsid w:val="00B32AE8"/>
    <w:rsid w:val="00B33496"/>
    <w:rsid w:val="00B3388E"/>
    <w:rsid w:val="00B35CBE"/>
    <w:rsid w:val="00B37805"/>
    <w:rsid w:val="00B429C2"/>
    <w:rsid w:val="00B44027"/>
    <w:rsid w:val="00B45414"/>
    <w:rsid w:val="00B45F37"/>
    <w:rsid w:val="00B46438"/>
    <w:rsid w:val="00B47375"/>
    <w:rsid w:val="00B478DF"/>
    <w:rsid w:val="00B53FB7"/>
    <w:rsid w:val="00B54B1E"/>
    <w:rsid w:val="00B612D7"/>
    <w:rsid w:val="00B65B3D"/>
    <w:rsid w:val="00B65EA3"/>
    <w:rsid w:val="00B72256"/>
    <w:rsid w:val="00B72480"/>
    <w:rsid w:val="00B743BC"/>
    <w:rsid w:val="00B7504F"/>
    <w:rsid w:val="00B77F7A"/>
    <w:rsid w:val="00B77F9C"/>
    <w:rsid w:val="00B80397"/>
    <w:rsid w:val="00B824A6"/>
    <w:rsid w:val="00B82592"/>
    <w:rsid w:val="00B8351A"/>
    <w:rsid w:val="00B8387C"/>
    <w:rsid w:val="00B84F24"/>
    <w:rsid w:val="00B853EC"/>
    <w:rsid w:val="00B87E91"/>
    <w:rsid w:val="00B901F3"/>
    <w:rsid w:val="00B91D04"/>
    <w:rsid w:val="00B95CE3"/>
    <w:rsid w:val="00B96F02"/>
    <w:rsid w:val="00B97FB0"/>
    <w:rsid w:val="00BA026F"/>
    <w:rsid w:val="00BA1034"/>
    <w:rsid w:val="00BA2D1E"/>
    <w:rsid w:val="00BA4D65"/>
    <w:rsid w:val="00BA5021"/>
    <w:rsid w:val="00BA5D52"/>
    <w:rsid w:val="00BA6246"/>
    <w:rsid w:val="00BA6B93"/>
    <w:rsid w:val="00BB116A"/>
    <w:rsid w:val="00BB3406"/>
    <w:rsid w:val="00BB4570"/>
    <w:rsid w:val="00BC39CA"/>
    <w:rsid w:val="00BC496E"/>
    <w:rsid w:val="00BC5655"/>
    <w:rsid w:val="00BC5926"/>
    <w:rsid w:val="00BD2AB7"/>
    <w:rsid w:val="00BE069D"/>
    <w:rsid w:val="00BE4442"/>
    <w:rsid w:val="00BE4DEF"/>
    <w:rsid w:val="00BE5621"/>
    <w:rsid w:val="00BE6543"/>
    <w:rsid w:val="00BE6650"/>
    <w:rsid w:val="00BE6ADA"/>
    <w:rsid w:val="00BE6F8F"/>
    <w:rsid w:val="00BE76AA"/>
    <w:rsid w:val="00BE7D0F"/>
    <w:rsid w:val="00BF1563"/>
    <w:rsid w:val="00BF23C2"/>
    <w:rsid w:val="00BF2C03"/>
    <w:rsid w:val="00BF2FBF"/>
    <w:rsid w:val="00BF3D7E"/>
    <w:rsid w:val="00BF665F"/>
    <w:rsid w:val="00BF7B47"/>
    <w:rsid w:val="00C04C25"/>
    <w:rsid w:val="00C05C66"/>
    <w:rsid w:val="00C13F04"/>
    <w:rsid w:val="00C16F4E"/>
    <w:rsid w:val="00C221CE"/>
    <w:rsid w:val="00C30163"/>
    <w:rsid w:val="00C32441"/>
    <w:rsid w:val="00C32A2D"/>
    <w:rsid w:val="00C3670F"/>
    <w:rsid w:val="00C40BF7"/>
    <w:rsid w:val="00C45745"/>
    <w:rsid w:val="00C47348"/>
    <w:rsid w:val="00C50305"/>
    <w:rsid w:val="00C5519A"/>
    <w:rsid w:val="00C553D1"/>
    <w:rsid w:val="00C56F0C"/>
    <w:rsid w:val="00C60166"/>
    <w:rsid w:val="00C6730E"/>
    <w:rsid w:val="00C701C0"/>
    <w:rsid w:val="00C70E6D"/>
    <w:rsid w:val="00C713E9"/>
    <w:rsid w:val="00C74C5D"/>
    <w:rsid w:val="00C74EEF"/>
    <w:rsid w:val="00C75CED"/>
    <w:rsid w:val="00C779F5"/>
    <w:rsid w:val="00C81806"/>
    <w:rsid w:val="00C821C7"/>
    <w:rsid w:val="00C827D1"/>
    <w:rsid w:val="00C85030"/>
    <w:rsid w:val="00C86BFA"/>
    <w:rsid w:val="00C87192"/>
    <w:rsid w:val="00C8795B"/>
    <w:rsid w:val="00C9066A"/>
    <w:rsid w:val="00C960DA"/>
    <w:rsid w:val="00C96BF0"/>
    <w:rsid w:val="00CA2B48"/>
    <w:rsid w:val="00CA341A"/>
    <w:rsid w:val="00CA47AD"/>
    <w:rsid w:val="00CA7CC2"/>
    <w:rsid w:val="00CB1E42"/>
    <w:rsid w:val="00CB207A"/>
    <w:rsid w:val="00CB2743"/>
    <w:rsid w:val="00CB6610"/>
    <w:rsid w:val="00CB669F"/>
    <w:rsid w:val="00CB7CB6"/>
    <w:rsid w:val="00CC2C2F"/>
    <w:rsid w:val="00CC4CB3"/>
    <w:rsid w:val="00CC5C8B"/>
    <w:rsid w:val="00CD10CA"/>
    <w:rsid w:val="00CD142C"/>
    <w:rsid w:val="00CD3AE4"/>
    <w:rsid w:val="00CD6A94"/>
    <w:rsid w:val="00CD75D5"/>
    <w:rsid w:val="00CE1D99"/>
    <w:rsid w:val="00CE28E9"/>
    <w:rsid w:val="00CE6454"/>
    <w:rsid w:val="00CE6AA1"/>
    <w:rsid w:val="00CE6C40"/>
    <w:rsid w:val="00CE7AAD"/>
    <w:rsid w:val="00CF2A05"/>
    <w:rsid w:val="00CF6013"/>
    <w:rsid w:val="00CF692B"/>
    <w:rsid w:val="00D01796"/>
    <w:rsid w:val="00D01A34"/>
    <w:rsid w:val="00D0201C"/>
    <w:rsid w:val="00D02A1F"/>
    <w:rsid w:val="00D1002C"/>
    <w:rsid w:val="00D11763"/>
    <w:rsid w:val="00D16777"/>
    <w:rsid w:val="00D20AF4"/>
    <w:rsid w:val="00D21A79"/>
    <w:rsid w:val="00D24EC2"/>
    <w:rsid w:val="00D25BE0"/>
    <w:rsid w:val="00D26D0F"/>
    <w:rsid w:val="00D27CE4"/>
    <w:rsid w:val="00D30587"/>
    <w:rsid w:val="00D324B8"/>
    <w:rsid w:val="00D32D69"/>
    <w:rsid w:val="00D34651"/>
    <w:rsid w:val="00D36079"/>
    <w:rsid w:val="00D36BA1"/>
    <w:rsid w:val="00D41966"/>
    <w:rsid w:val="00D41E7B"/>
    <w:rsid w:val="00D43505"/>
    <w:rsid w:val="00D45517"/>
    <w:rsid w:val="00D46028"/>
    <w:rsid w:val="00D462C9"/>
    <w:rsid w:val="00D46E65"/>
    <w:rsid w:val="00D47D66"/>
    <w:rsid w:val="00D51F0B"/>
    <w:rsid w:val="00D524DF"/>
    <w:rsid w:val="00D52FD5"/>
    <w:rsid w:val="00D546DE"/>
    <w:rsid w:val="00D54CC8"/>
    <w:rsid w:val="00D5686B"/>
    <w:rsid w:val="00D574B3"/>
    <w:rsid w:val="00D61F1A"/>
    <w:rsid w:val="00D64FDF"/>
    <w:rsid w:val="00D67E45"/>
    <w:rsid w:val="00D75CAF"/>
    <w:rsid w:val="00D768D7"/>
    <w:rsid w:val="00D804E7"/>
    <w:rsid w:val="00D80B6D"/>
    <w:rsid w:val="00D86A5E"/>
    <w:rsid w:val="00D86A67"/>
    <w:rsid w:val="00D905A0"/>
    <w:rsid w:val="00D90CAD"/>
    <w:rsid w:val="00D91665"/>
    <w:rsid w:val="00D92B6A"/>
    <w:rsid w:val="00D94573"/>
    <w:rsid w:val="00D94584"/>
    <w:rsid w:val="00DA020E"/>
    <w:rsid w:val="00DA1D23"/>
    <w:rsid w:val="00DA3882"/>
    <w:rsid w:val="00DA4460"/>
    <w:rsid w:val="00DA4E33"/>
    <w:rsid w:val="00DA6193"/>
    <w:rsid w:val="00DA6F95"/>
    <w:rsid w:val="00DB0117"/>
    <w:rsid w:val="00DB0682"/>
    <w:rsid w:val="00DB145A"/>
    <w:rsid w:val="00DB35F2"/>
    <w:rsid w:val="00DB3B79"/>
    <w:rsid w:val="00DB492D"/>
    <w:rsid w:val="00DB4B37"/>
    <w:rsid w:val="00DB60C9"/>
    <w:rsid w:val="00DB7ED1"/>
    <w:rsid w:val="00DC124F"/>
    <w:rsid w:val="00DC4891"/>
    <w:rsid w:val="00DC562D"/>
    <w:rsid w:val="00DC6184"/>
    <w:rsid w:val="00DC669F"/>
    <w:rsid w:val="00DC691B"/>
    <w:rsid w:val="00DC762B"/>
    <w:rsid w:val="00DC7E53"/>
    <w:rsid w:val="00DD01B5"/>
    <w:rsid w:val="00DD0CC0"/>
    <w:rsid w:val="00DD14D6"/>
    <w:rsid w:val="00DD5FBC"/>
    <w:rsid w:val="00DD763B"/>
    <w:rsid w:val="00DE145F"/>
    <w:rsid w:val="00DE3ED2"/>
    <w:rsid w:val="00DE4A24"/>
    <w:rsid w:val="00DF0BA8"/>
    <w:rsid w:val="00DF14EA"/>
    <w:rsid w:val="00DF243B"/>
    <w:rsid w:val="00DF74E5"/>
    <w:rsid w:val="00E04837"/>
    <w:rsid w:val="00E05382"/>
    <w:rsid w:val="00E05828"/>
    <w:rsid w:val="00E07569"/>
    <w:rsid w:val="00E109EA"/>
    <w:rsid w:val="00E10F94"/>
    <w:rsid w:val="00E15454"/>
    <w:rsid w:val="00E16BED"/>
    <w:rsid w:val="00E16E50"/>
    <w:rsid w:val="00E1722E"/>
    <w:rsid w:val="00E23B5F"/>
    <w:rsid w:val="00E313EF"/>
    <w:rsid w:val="00E31802"/>
    <w:rsid w:val="00E3421A"/>
    <w:rsid w:val="00E365FC"/>
    <w:rsid w:val="00E36C57"/>
    <w:rsid w:val="00E371E0"/>
    <w:rsid w:val="00E42BEB"/>
    <w:rsid w:val="00E42FDE"/>
    <w:rsid w:val="00E4613E"/>
    <w:rsid w:val="00E47514"/>
    <w:rsid w:val="00E476F9"/>
    <w:rsid w:val="00E5162B"/>
    <w:rsid w:val="00E5542E"/>
    <w:rsid w:val="00E6193E"/>
    <w:rsid w:val="00E62EA7"/>
    <w:rsid w:val="00E63AA2"/>
    <w:rsid w:val="00E642AA"/>
    <w:rsid w:val="00E7173D"/>
    <w:rsid w:val="00E73DF4"/>
    <w:rsid w:val="00E73E85"/>
    <w:rsid w:val="00E751DE"/>
    <w:rsid w:val="00E80D91"/>
    <w:rsid w:val="00E84FC7"/>
    <w:rsid w:val="00E86E95"/>
    <w:rsid w:val="00E8716E"/>
    <w:rsid w:val="00E93275"/>
    <w:rsid w:val="00E935AC"/>
    <w:rsid w:val="00E967D9"/>
    <w:rsid w:val="00EA0BD4"/>
    <w:rsid w:val="00EA24E8"/>
    <w:rsid w:val="00EA334A"/>
    <w:rsid w:val="00EA540D"/>
    <w:rsid w:val="00EA627C"/>
    <w:rsid w:val="00EB0A76"/>
    <w:rsid w:val="00EB4D24"/>
    <w:rsid w:val="00EB52AF"/>
    <w:rsid w:val="00EB7054"/>
    <w:rsid w:val="00EC37A7"/>
    <w:rsid w:val="00EC5DFB"/>
    <w:rsid w:val="00ED0783"/>
    <w:rsid w:val="00ED11E3"/>
    <w:rsid w:val="00ED2448"/>
    <w:rsid w:val="00ED26EB"/>
    <w:rsid w:val="00ED4F47"/>
    <w:rsid w:val="00ED7149"/>
    <w:rsid w:val="00ED7C60"/>
    <w:rsid w:val="00EE13BE"/>
    <w:rsid w:val="00EE1F25"/>
    <w:rsid w:val="00EE4971"/>
    <w:rsid w:val="00EE558F"/>
    <w:rsid w:val="00EE6C56"/>
    <w:rsid w:val="00EF00A1"/>
    <w:rsid w:val="00EF3EED"/>
    <w:rsid w:val="00EF4825"/>
    <w:rsid w:val="00EF5B2C"/>
    <w:rsid w:val="00EF7E09"/>
    <w:rsid w:val="00F01EFA"/>
    <w:rsid w:val="00F01F58"/>
    <w:rsid w:val="00F023AB"/>
    <w:rsid w:val="00F05791"/>
    <w:rsid w:val="00F062E3"/>
    <w:rsid w:val="00F07DB4"/>
    <w:rsid w:val="00F10C39"/>
    <w:rsid w:val="00F112E8"/>
    <w:rsid w:val="00F137D2"/>
    <w:rsid w:val="00F2127E"/>
    <w:rsid w:val="00F2703A"/>
    <w:rsid w:val="00F279A1"/>
    <w:rsid w:val="00F31E15"/>
    <w:rsid w:val="00F326C0"/>
    <w:rsid w:val="00F34BE5"/>
    <w:rsid w:val="00F36AE1"/>
    <w:rsid w:val="00F404DD"/>
    <w:rsid w:val="00F40635"/>
    <w:rsid w:val="00F40992"/>
    <w:rsid w:val="00F40DC3"/>
    <w:rsid w:val="00F4212D"/>
    <w:rsid w:val="00F43A41"/>
    <w:rsid w:val="00F44A53"/>
    <w:rsid w:val="00F455B7"/>
    <w:rsid w:val="00F46EAA"/>
    <w:rsid w:val="00F47A2A"/>
    <w:rsid w:val="00F5121C"/>
    <w:rsid w:val="00F53C56"/>
    <w:rsid w:val="00F5502D"/>
    <w:rsid w:val="00F56D6E"/>
    <w:rsid w:val="00F618BC"/>
    <w:rsid w:val="00F62014"/>
    <w:rsid w:val="00F64552"/>
    <w:rsid w:val="00F674C5"/>
    <w:rsid w:val="00F67F13"/>
    <w:rsid w:val="00F721FE"/>
    <w:rsid w:val="00F726E3"/>
    <w:rsid w:val="00F7405D"/>
    <w:rsid w:val="00F803A4"/>
    <w:rsid w:val="00F85434"/>
    <w:rsid w:val="00F861D0"/>
    <w:rsid w:val="00F87CF6"/>
    <w:rsid w:val="00F92628"/>
    <w:rsid w:val="00F9266A"/>
    <w:rsid w:val="00F9272C"/>
    <w:rsid w:val="00F952E8"/>
    <w:rsid w:val="00F9606F"/>
    <w:rsid w:val="00F962D5"/>
    <w:rsid w:val="00FA1109"/>
    <w:rsid w:val="00FA1228"/>
    <w:rsid w:val="00FA1BC5"/>
    <w:rsid w:val="00FA2626"/>
    <w:rsid w:val="00FA2B7C"/>
    <w:rsid w:val="00FA597F"/>
    <w:rsid w:val="00FA67DE"/>
    <w:rsid w:val="00FB006A"/>
    <w:rsid w:val="00FB3997"/>
    <w:rsid w:val="00FB48E5"/>
    <w:rsid w:val="00FC197D"/>
    <w:rsid w:val="00FD0B5C"/>
    <w:rsid w:val="00FD3964"/>
    <w:rsid w:val="00FD6DD1"/>
    <w:rsid w:val="00FE04AA"/>
    <w:rsid w:val="00FE06F1"/>
    <w:rsid w:val="00FE4770"/>
    <w:rsid w:val="00FE578C"/>
    <w:rsid w:val="00FF0E7D"/>
    <w:rsid w:val="00FF244E"/>
    <w:rsid w:val="00FF2453"/>
    <w:rsid w:val="00FF434F"/>
    <w:rsid w:val="00FF6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349775D4"/>
  <w15:chartTrackingRefBased/>
  <w15:docId w15:val="{EBF9D548-9FC8-458D-A64B-D80D6D503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292BAA"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2E78F7"/>
    <w:pPr>
      <w:ind w:leftChars="200" w:left="480"/>
    </w:pPr>
  </w:style>
  <w:style w:type="character" w:styleId="a6">
    <w:name w:val="Hyperlink"/>
    <w:rsid w:val="002E78F7"/>
    <w:rPr>
      <w:color w:val="0000FF"/>
      <w:u w:val="single"/>
    </w:rPr>
  </w:style>
  <w:style w:type="paragraph" w:styleId="a7">
    <w:name w:val="footer"/>
    <w:basedOn w:val="a0"/>
    <w:rsid w:val="002C5B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1"/>
    <w:rsid w:val="002C5BCF"/>
  </w:style>
  <w:style w:type="paragraph" w:styleId="a">
    <w:name w:val="List Bullet"/>
    <w:basedOn w:val="a0"/>
    <w:rsid w:val="0069562E"/>
    <w:pPr>
      <w:numPr>
        <w:numId w:val="1"/>
      </w:numPr>
    </w:pPr>
  </w:style>
  <w:style w:type="paragraph" w:styleId="a9">
    <w:name w:val="header"/>
    <w:basedOn w:val="a0"/>
    <w:link w:val="aa"/>
    <w:rsid w:val="003044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rsid w:val="003044BF"/>
    <w:rPr>
      <w:kern w:val="2"/>
    </w:rPr>
  </w:style>
  <w:style w:type="paragraph" w:styleId="ab">
    <w:name w:val="Balloon Text"/>
    <w:basedOn w:val="a0"/>
    <w:link w:val="ac"/>
    <w:rsid w:val="007E3EBE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rsid w:val="007E3EBE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Default">
    <w:name w:val="Default"/>
    <w:rsid w:val="00BB116A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table" w:styleId="ad">
    <w:name w:val="Table Grid"/>
    <w:basedOn w:val="a2"/>
    <w:rsid w:val="00D27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清單段落 字元"/>
    <w:link w:val="a4"/>
    <w:uiPriority w:val="34"/>
    <w:locked/>
    <w:rsid w:val="00F618BC"/>
    <w:rPr>
      <w:kern w:val="2"/>
      <w:sz w:val="24"/>
      <w:szCs w:val="24"/>
    </w:rPr>
  </w:style>
  <w:style w:type="table" w:customStyle="1" w:styleId="1">
    <w:name w:val="表格格線1"/>
    <w:basedOn w:val="a2"/>
    <w:next w:val="ad"/>
    <w:uiPriority w:val="39"/>
    <w:rsid w:val="001F19A5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2"/>
    <w:next w:val="ad"/>
    <w:uiPriority w:val="39"/>
    <w:rsid w:val="00C87192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2"/>
    <w:next w:val="ad"/>
    <w:uiPriority w:val="39"/>
    <w:rsid w:val="00C87192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9262EB"/>
    <w:pPr>
      <w:widowControl w:val="0"/>
    </w:pPr>
    <w:rPr>
      <w:kern w:val="2"/>
      <w:sz w:val="24"/>
      <w:szCs w:val="24"/>
    </w:rPr>
  </w:style>
  <w:style w:type="paragraph" w:styleId="af">
    <w:name w:val="Subtitle"/>
    <w:basedOn w:val="a0"/>
    <w:next w:val="a0"/>
    <w:link w:val="af0"/>
    <w:qFormat/>
    <w:rsid w:val="00B429C2"/>
    <w:pPr>
      <w:spacing w:after="60"/>
      <w:jc w:val="center"/>
      <w:outlineLvl w:val="1"/>
    </w:pPr>
    <w:rPr>
      <w:rFonts w:ascii="Calibri Light" w:hAnsi="Calibri Light"/>
      <w:i/>
      <w:iCs/>
    </w:rPr>
  </w:style>
  <w:style w:type="character" w:customStyle="1" w:styleId="af0">
    <w:name w:val="副標題 字元"/>
    <w:link w:val="af"/>
    <w:rsid w:val="00B429C2"/>
    <w:rPr>
      <w:rFonts w:ascii="Calibri Light" w:hAnsi="Calibri Light" w:cs="Times New Roman"/>
      <w:i/>
      <w:iCs/>
      <w:kern w:val="2"/>
      <w:sz w:val="24"/>
      <w:szCs w:val="24"/>
    </w:rPr>
  </w:style>
  <w:style w:type="paragraph" w:styleId="af1">
    <w:name w:val="Quote"/>
    <w:basedOn w:val="a0"/>
    <w:next w:val="a0"/>
    <w:link w:val="af2"/>
    <w:uiPriority w:val="29"/>
    <w:qFormat/>
    <w:rsid w:val="00B612D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2">
    <w:name w:val="引文 字元"/>
    <w:basedOn w:val="a1"/>
    <w:link w:val="af1"/>
    <w:uiPriority w:val="29"/>
    <w:rsid w:val="00B612D7"/>
    <w:rPr>
      <w:i/>
      <w:iCs/>
      <w:color w:val="404040" w:themeColor="text1" w:themeTint="BF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A08BF-8803-4FE4-9660-BCABF082C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76</Characters>
  <Application>Microsoft Office Word</Application>
  <DocSecurity>0</DocSecurity>
  <Lines>1</Lines>
  <Paragraphs>1</Paragraphs>
  <ScaleCrop>false</ScaleCrop>
  <Company>CMT</Company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屏東縣103學年度特殊教育課程綱要推動種子教師工作坊</dc:title>
  <dc:subject/>
  <dc:creator>user</dc:creator>
  <cp:keywords/>
  <cp:lastModifiedBy>username</cp:lastModifiedBy>
  <cp:revision>2</cp:revision>
  <cp:lastPrinted>2026-04-07T05:58:00Z</cp:lastPrinted>
  <dcterms:created xsi:type="dcterms:W3CDTF">2026-04-10T02:12:00Z</dcterms:created>
  <dcterms:modified xsi:type="dcterms:W3CDTF">2026-04-10T02:12:00Z</dcterms:modified>
</cp:coreProperties>
</file>